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BA" w:rsidRPr="009C1DB1" w:rsidRDefault="00DF0D94" w:rsidP="00E91E2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-45085</wp:posOffset>
            </wp:positionV>
            <wp:extent cx="2068195" cy="745490"/>
            <wp:effectExtent l="0" t="0" r="0" b="0"/>
            <wp:wrapThrough wrapText="bothSides">
              <wp:wrapPolygon edited="0">
                <wp:start x="19896" y="0"/>
                <wp:lineTo x="1791" y="0"/>
                <wp:lineTo x="0" y="552"/>
                <wp:lineTo x="0" y="19871"/>
                <wp:lineTo x="199" y="20974"/>
                <wp:lineTo x="3780" y="20974"/>
                <wp:lineTo x="18105" y="20974"/>
                <wp:lineTo x="21487" y="20422"/>
                <wp:lineTo x="21487" y="14903"/>
                <wp:lineTo x="19100" y="8831"/>
                <wp:lineTo x="21487" y="3864"/>
                <wp:lineTo x="21487" y="0"/>
                <wp:lineTo x="19896" y="0"/>
              </wp:wrapPolygon>
            </wp:wrapThrough>
            <wp:docPr id="2" name="Рисунок 2" descr="Flytek_лого+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ytek_лого+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BA" w:rsidRPr="009C1DB1">
        <w:rPr>
          <w:rFonts w:ascii="Times New Roman" w:hAnsi="Times New Roman"/>
          <w:b/>
          <w:sz w:val="28"/>
          <w:szCs w:val="28"/>
        </w:rPr>
        <w:t>ОПРОСНЫЙ ЛИСТ</w:t>
      </w:r>
    </w:p>
    <w:p w:rsidR="00E91E2C" w:rsidRDefault="000D11BA" w:rsidP="00E91E2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C1DB1">
        <w:rPr>
          <w:rFonts w:ascii="Times New Roman" w:hAnsi="Times New Roman"/>
          <w:b/>
          <w:sz w:val="24"/>
          <w:szCs w:val="24"/>
        </w:rPr>
        <w:t xml:space="preserve">ДЛЯ ПОДБОРА ДРОБИЛОК, УСТАНАВЛИВАЕМЫХ </w:t>
      </w:r>
    </w:p>
    <w:p w:rsidR="000D11BA" w:rsidRPr="009C1DB1" w:rsidRDefault="000D11BA" w:rsidP="00E91E2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C1DB1">
        <w:rPr>
          <w:rFonts w:ascii="Times New Roman" w:hAnsi="Times New Roman"/>
          <w:b/>
          <w:sz w:val="24"/>
          <w:szCs w:val="24"/>
        </w:rPr>
        <w:t xml:space="preserve">НА СИСТЕМАХ ВОДООТВЕДЕНИЯ </w:t>
      </w:r>
    </w:p>
    <w:p w:rsidR="009C1DB1" w:rsidRPr="002E21BA" w:rsidRDefault="009C1DB1" w:rsidP="00FC0092">
      <w:pPr>
        <w:spacing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-5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77"/>
      </w:tblGrid>
      <w:tr w:rsidR="00D51293" w:rsidRPr="009C1DB1" w:rsidTr="00FC0092">
        <w:trPr>
          <w:trHeight w:val="283"/>
        </w:trPr>
        <w:tc>
          <w:tcPr>
            <w:tcW w:w="1255" w:type="pct"/>
            <w:vAlign w:val="center"/>
          </w:tcPr>
          <w:p w:rsidR="00D51293" w:rsidRPr="009C1DB1" w:rsidRDefault="00D51293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</w:tc>
        <w:tc>
          <w:tcPr>
            <w:tcW w:w="3745" w:type="pct"/>
            <w:vAlign w:val="center"/>
          </w:tcPr>
          <w:p w:rsidR="00D51293" w:rsidRPr="00845368" w:rsidRDefault="00B30558" w:rsidP="009868FD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ТекстовоеПоле5"/>
            <w:r w:rsidR="00A6120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68FD">
              <w:rPr>
                <w:rFonts w:ascii="Times New Roman" w:hAnsi="Times New Roman"/>
                <w:sz w:val="20"/>
                <w:szCs w:val="20"/>
              </w:rPr>
              <w:t> </w:t>
            </w:r>
            <w:r w:rsidR="009868FD">
              <w:rPr>
                <w:rFonts w:ascii="Times New Roman" w:hAnsi="Times New Roman"/>
                <w:sz w:val="20"/>
                <w:szCs w:val="20"/>
              </w:rPr>
              <w:t> </w:t>
            </w:r>
            <w:r w:rsidR="009868FD">
              <w:rPr>
                <w:rFonts w:ascii="Times New Roman" w:hAnsi="Times New Roman"/>
                <w:sz w:val="20"/>
                <w:szCs w:val="20"/>
              </w:rPr>
              <w:t> </w:t>
            </w:r>
            <w:r w:rsidR="009868FD">
              <w:rPr>
                <w:rFonts w:ascii="Times New Roman" w:hAnsi="Times New Roman"/>
                <w:sz w:val="20"/>
                <w:szCs w:val="20"/>
              </w:rPr>
              <w:t> </w:t>
            </w:r>
            <w:r w:rsidR="009868FD"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D51293" w:rsidRPr="009C1DB1" w:rsidTr="00FC0092">
        <w:trPr>
          <w:trHeight w:val="283"/>
        </w:trPr>
        <w:tc>
          <w:tcPr>
            <w:tcW w:w="1255" w:type="pct"/>
            <w:vAlign w:val="center"/>
          </w:tcPr>
          <w:p w:rsidR="00D51293" w:rsidRPr="009C1DB1" w:rsidRDefault="00D51293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Объект, адрес:</w:t>
            </w:r>
          </w:p>
        </w:tc>
        <w:tc>
          <w:tcPr>
            <w:tcW w:w="3745" w:type="pct"/>
            <w:vAlign w:val="center"/>
          </w:tcPr>
          <w:p w:rsidR="00D51293" w:rsidRPr="00553CA6" w:rsidRDefault="00B30558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ТекстовоеПоле2"/>
            <w:r w:rsidR="00A6120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D51293" w:rsidRPr="009C1DB1" w:rsidTr="00FC0092">
        <w:trPr>
          <w:trHeight w:val="283"/>
        </w:trPr>
        <w:tc>
          <w:tcPr>
            <w:tcW w:w="1255" w:type="pct"/>
            <w:vAlign w:val="center"/>
          </w:tcPr>
          <w:p w:rsidR="00D51293" w:rsidRPr="009C1DB1" w:rsidRDefault="00D51293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лжность ФИО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5" w:type="pct"/>
            <w:vAlign w:val="center"/>
          </w:tcPr>
          <w:p w:rsidR="00D51293" w:rsidRPr="009C1DB1" w:rsidRDefault="00B30558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ТекстовоеПоле3"/>
            <w:r w:rsidR="00A6120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D51293" w:rsidRPr="009C1DB1" w:rsidTr="00FC0092">
        <w:trPr>
          <w:trHeight w:val="283"/>
        </w:trPr>
        <w:tc>
          <w:tcPr>
            <w:tcW w:w="1255" w:type="pct"/>
            <w:vAlign w:val="center"/>
          </w:tcPr>
          <w:p w:rsidR="00D51293" w:rsidRPr="00D51293" w:rsidRDefault="00D51293" w:rsidP="00D51293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акс</w:t>
            </w:r>
            <w:r>
              <w:rPr>
                <w:rFonts w:ascii="Times New Roman" w:hAnsi="Times New Roman"/>
                <w:sz w:val="20"/>
                <w:szCs w:val="20"/>
              </w:rPr>
              <w:t>. / М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об.</w:t>
            </w:r>
          </w:p>
        </w:tc>
        <w:tc>
          <w:tcPr>
            <w:tcW w:w="3745" w:type="pct"/>
            <w:vAlign w:val="center"/>
          </w:tcPr>
          <w:p w:rsidR="00D51293" w:rsidRPr="009C1DB1" w:rsidRDefault="00B30558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ТекстовоеПоле4"/>
            <w:r w:rsidR="00A6120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D51293" w:rsidRPr="009C1DB1" w:rsidTr="00FC0092">
        <w:trPr>
          <w:trHeight w:val="283"/>
        </w:trPr>
        <w:tc>
          <w:tcPr>
            <w:tcW w:w="1255" w:type="pct"/>
            <w:vAlign w:val="center"/>
          </w:tcPr>
          <w:p w:rsidR="00D51293" w:rsidRPr="009C1DB1" w:rsidRDefault="00D51293" w:rsidP="00D512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293">
              <w:rPr>
                <w:rFonts w:ascii="CityBlueprint" w:hAnsi="CityBlueprint"/>
                <w:b/>
                <w:sz w:val="28"/>
                <w:szCs w:val="28"/>
              </w:rPr>
              <w:t>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-</w:t>
            </w:r>
            <w:r w:rsidRPr="009C1DB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5" w:type="pct"/>
            <w:vAlign w:val="center"/>
          </w:tcPr>
          <w:p w:rsidR="00D51293" w:rsidRPr="009C1DB1" w:rsidRDefault="00B30558" w:rsidP="00A30FCF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ТекстовоеПоле6"/>
            <w:r w:rsidR="00A6120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120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E91E2C" w:rsidRPr="009C1DB1" w:rsidRDefault="00FC0092" w:rsidP="00FC0092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E21BA">
        <w:rPr>
          <w:rFonts w:ascii="Times New Roman" w:hAnsi="Times New Roman"/>
          <w:b/>
          <w:spacing w:val="20"/>
          <w:sz w:val="24"/>
          <w:szCs w:val="24"/>
        </w:rPr>
        <w:t>ОСНОВНЫЕ ДАННЫЕ НЕОБХОДИМЫЕ ДЛЯ ПОДБОРА</w:t>
      </w:r>
    </w:p>
    <w:tbl>
      <w:tblPr>
        <w:tblStyle w:val="ab"/>
        <w:tblpPr w:leftFromText="180" w:rightFromText="180" w:vertAnchor="text" w:horzAnchor="margin" w:tblpY="130"/>
        <w:tblW w:w="10031" w:type="dxa"/>
        <w:tblLayout w:type="fixed"/>
        <w:tblLook w:val="04A0" w:firstRow="1" w:lastRow="0" w:firstColumn="1" w:lastColumn="0" w:noHBand="0" w:noVBand="1"/>
      </w:tblPr>
      <w:tblGrid>
        <w:gridCol w:w="2505"/>
        <w:gridCol w:w="11"/>
        <w:gridCol w:w="2497"/>
        <w:gridCol w:w="2509"/>
        <w:gridCol w:w="2456"/>
        <w:gridCol w:w="53"/>
      </w:tblGrid>
      <w:tr w:rsidR="007E44A8" w:rsidRPr="009C1DB1" w:rsidTr="00315740">
        <w:trPr>
          <w:trHeight w:val="303"/>
        </w:trPr>
        <w:tc>
          <w:tcPr>
            <w:tcW w:w="5014" w:type="dxa"/>
            <w:gridSpan w:val="3"/>
            <w:tcBorders>
              <w:top w:val="single" w:sz="4" w:space="0" w:color="auto"/>
            </w:tcBorders>
            <w:vAlign w:val="center"/>
          </w:tcPr>
          <w:p w:rsidR="007E44A8" w:rsidRPr="009F7F75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сход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7E44A8" w:rsidRPr="00C67E22" w:rsidRDefault="00B30558" w:rsidP="009868FD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5" w:name="ТекстовоеПоле7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="00553C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м</w:t>
            </w:r>
            <w:r w:rsidR="007E44A8" w:rsidRPr="00C67E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7E44A8" w:rsidRPr="00C67E22" w:rsidRDefault="00B30558" w:rsidP="009868FD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6" w:name="ТекстовоеПоле8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6"/>
            <w:r w:rsidR="00553C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л/с</w:t>
            </w:r>
          </w:p>
        </w:tc>
      </w:tr>
      <w:tr w:rsidR="007E44A8" w:rsidRPr="009C1DB1" w:rsidTr="00315740">
        <w:trPr>
          <w:trHeight w:val="303"/>
        </w:trPr>
        <w:tc>
          <w:tcPr>
            <w:tcW w:w="5014" w:type="dxa"/>
            <w:gridSpan w:val="3"/>
            <w:vAlign w:val="center"/>
          </w:tcPr>
          <w:p w:rsidR="007E44A8" w:rsidRPr="00E918AE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18AE">
              <w:rPr>
                <w:rFonts w:ascii="Times New Roman" w:hAnsi="Times New Roman"/>
                <w:sz w:val="20"/>
                <w:szCs w:val="20"/>
              </w:rPr>
              <w:t>Максимальный часовой приток</w:t>
            </w:r>
          </w:p>
        </w:tc>
        <w:tc>
          <w:tcPr>
            <w:tcW w:w="2508" w:type="dxa"/>
          </w:tcPr>
          <w:p w:rsidR="007E44A8" w:rsidRPr="00C67E22" w:rsidRDefault="00B30558" w:rsidP="00845368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7" w:name="ТекстовоеПоле9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845368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45368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45368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45368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45368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7"/>
            <w:r w:rsidR="00553C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м</w:t>
            </w:r>
            <w:r w:rsidR="007E44A8" w:rsidRPr="00C67E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2509" w:type="dxa"/>
            <w:gridSpan w:val="2"/>
          </w:tcPr>
          <w:p w:rsidR="007E44A8" w:rsidRPr="00C67E22" w:rsidRDefault="00B3055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8" w:name="ТекстовоеПоле10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="00553C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E44A8" w:rsidRPr="00C67E22">
              <w:rPr>
                <w:rFonts w:ascii="Times New Roman" w:hAnsi="Times New Roman"/>
                <w:sz w:val="20"/>
                <w:szCs w:val="20"/>
              </w:rPr>
              <w:t>л/с</w:t>
            </w:r>
          </w:p>
        </w:tc>
      </w:tr>
      <w:tr w:rsidR="007E44A8" w:rsidRPr="009C1DB1" w:rsidTr="00315740">
        <w:trPr>
          <w:trHeight w:val="303"/>
        </w:trPr>
        <w:tc>
          <w:tcPr>
            <w:tcW w:w="5014" w:type="dxa"/>
            <w:gridSpan w:val="3"/>
            <w:vAlign w:val="center"/>
          </w:tcPr>
          <w:p w:rsidR="007E44A8" w:rsidRPr="00E918AE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508" w:type="dxa"/>
          </w:tcPr>
          <w:p w:rsidR="007E44A8" w:rsidRPr="00315740" w:rsidRDefault="007E44A8" w:rsidP="00E0112E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15740">
              <w:rPr>
                <w:rFonts w:ascii="Times New Roman" w:hAnsi="Times New Roman"/>
                <w:sz w:val="20"/>
                <w:szCs w:val="20"/>
              </w:rPr>
              <w:t>Рабочих:</w:t>
            </w:r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ТекстовоеПоле13"/>
            <w:r w:rsidR="00E0112E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  <w:proofErr w:type="gramStart"/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End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7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09" w:type="dxa"/>
            <w:gridSpan w:val="2"/>
          </w:tcPr>
          <w:p w:rsidR="007E44A8" w:rsidRDefault="007E44A8" w:rsidP="00E0112E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х: 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ТекстовоеПоле12"/>
            <w:r w:rsidR="00E0112E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10"/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7E44A8" w:rsidRPr="009C1DB1" w:rsidTr="00315740">
        <w:trPr>
          <w:trHeight w:val="303"/>
        </w:trPr>
        <w:tc>
          <w:tcPr>
            <w:tcW w:w="5014" w:type="dxa"/>
            <w:gridSpan w:val="3"/>
            <w:vAlign w:val="center"/>
          </w:tcPr>
          <w:p w:rsidR="007E44A8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строительства</w:t>
            </w:r>
          </w:p>
        </w:tc>
        <w:tc>
          <w:tcPr>
            <w:tcW w:w="2508" w:type="dxa"/>
          </w:tcPr>
          <w:p w:rsidR="007E44A8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е строительство</w:t>
            </w:r>
            <w:r w:rsidR="00D94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55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Флажок2"/>
            <w:r w:rsidR="0031574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18"/>
                <w:szCs w:val="18"/>
              </w:rPr>
            </w:r>
            <w:r w:rsidR="00B3580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3055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09" w:type="dxa"/>
            <w:gridSpan w:val="2"/>
          </w:tcPr>
          <w:p w:rsidR="007E44A8" w:rsidRDefault="007E44A8" w:rsidP="00315740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="00D94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55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="003157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055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EB3B4B" w:rsidRPr="009C1DB1" w:rsidTr="00315740">
        <w:trPr>
          <w:gridAfter w:val="2"/>
          <w:wAfter w:w="2508" w:type="dxa"/>
          <w:trHeight w:val="303"/>
        </w:trPr>
        <w:tc>
          <w:tcPr>
            <w:tcW w:w="2506" w:type="dxa"/>
          </w:tcPr>
          <w:p w:rsidR="00EB3B4B" w:rsidRPr="00E918AE" w:rsidRDefault="00EB3B4B" w:rsidP="0031574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AE">
              <w:rPr>
                <w:rFonts w:ascii="Times New Roman" w:hAnsi="Times New Roman"/>
                <w:sz w:val="20"/>
                <w:szCs w:val="20"/>
              </w:rPr>
              <w:t>Канальная установка</w:t>
            </w:r>
          </w:p>
          <w:p w:rsidR="00EB3B4B" w:rsidRPr="00C524DF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4DF">
              <w:rPr>
                <w:rFonts w:ascii="Times New Roman" w:hAnsi="Times New Roman"/>
                <w:sz w:val="16"/>
                <w:szCs w:val="16"/>
              </w:rPr>
              <w:t>(также доступна для установки в стеклопластиковые ёмкости)</w:t>
            </w:r>
          </w:p>
        </w:tc>
        <w:tc>
          <w:tcPr>
            <w:tcW w:w="2508" w:type="dxa"/>
            <w:gridSpan w:val="2"/>
          </w:tcPr>
          <w:p w:rsidR="00EB3B4B" w:rsidRPr="00E918AE" w:rsidRDefault="00EB3B4B" w:rsidP="0031574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AE">
              <w:rPr>
                <w:rFonts w:ascii="Times New Roman" w:hAnsi="Times New Roman"/>
                <w:sz w:val="20"/>
                <w:szCs w:val="20"/>
              </w:rPr>
              <w:t>Навесная установка в</w:t>
            </w:r>
          </w:p>
          <w:p w:rsidR="00EB3B4B" w:rsidRPr="00E918AE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AE">
              <w:rPr>
                <w:rFonts w:ascii="Times New Roman" w:hAnsi="Times New Roman"/>
                <w:sz w:val="20"/>
                <w:szCs w:val="20"/>
              </w:rPr>
              <w:t>насосной станции</w:t>
            </w:r>
          </w:p>
          <w:p w:rsidR="00EB3B4B" w:rsidRPr="009C1DB1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EB3B4B" w:rsidRPr="00D51293" w:rsidRDefault="00EB3B4B" w:rsidP="0031574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ланцевая </w:t>
            </w:r>
            <w:r w:rsidRPr="00E918AE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7C73C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7C73CB">
              <w:rPr>
                <w:rFonts w:ascii="Times New Roman" w:hAnsi="Times New Roman"/>
                <w:sz w:val="20"/>
                <w:szCs w:val="20"/>
              </w:rPr>
              <w:t xml:space="preserve"> измель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8AE">
              <w:rPr>
                <w:rFonts w:ascii="Times New Roman" w:hAnsi="Times New Roman"/>
                <w:sz w:val="20"/>
                <w:szCs w:val="20"/>
              </w:rPr>
              <w:t>на трубопров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EB3B4B" w:rsidRPr="009C1DB1" w:rsidTr="00315740">
        <w:trPr>
          <w:gridAfter w:val="2"/>
          <w:wAfter w:w="2508" w:type="dxa"/>
          <w:trHeight w:val="303"/>
        </w:trPr>
        <w:tc>
          <w:tcPr>
            <w:tcW w:w="2506" w:type="dxa"/>
          </w:tcPr>
          <w:p w:rsidR="00EB3B4B" w:rsidRPr="00315740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4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"/>
            <w:r w:rsidRPr="003157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574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08" w:type="dxa"/>
            <w:gridSpan w:val="2"/>
          </w:tcPr>
          <w:p w:rsidR="00EB3B4B" w:rsidRPr="00315740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Флажок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bookmarkStart w:id="15" w:name="_GoBack"/>
        <w:tc>
          <w:tcPr>
            <w:tcW w:w="2509" w:type="dxa"/>
          </w:tcPr>
          <w:p w:rsidR="00EB3B4B" w:rsidRPr="00315740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Флажок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bookmarkEnd w:id="15"/>
          </w:p>
        </w:tc>
      </w:tr>
      <w:tr w:rsidR="00EB3B4B" w:rsidRPr="009C1DB1" w:rsidTr="00315740">
        <w:trPr>
          <w:gridAfter w:val="2"/>
          <w:wAfter w:w="2508" w:type="dxa"/>
          <w:trHeight w:val="303"/>
        </w:trPr>
        <w:tc>
          <w:tcPr>
            <w:tcW w:w="2506" w:type="dxa"/>
          </w:tcPr>
          <w:p w:rsidR="00EB3B4B" w:rsidRPr="0024710A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FA32231" wp14:editId="706381AC">
                  <wp:extent cx="1123950" cy="11430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gridSpan w:val="2"/>
          </w:tcPr>
          <w:p w:rsidR="00EB3B4B" w:rsidRPr="0024710A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4729574" wp14:editId="2ADC4142">
                  <wp:extent cx="1219200" cy="11430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EB3B4B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4B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4B" w:rsidRPr="0024710A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EC04AB4" wp14:editId="11FED168">
                  <wp:extent cx="1285875" cy="6381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B4B" w:rsidRPr="009C1DB1" w:rsidTr="00315740">
        <w:trPr>
          <w:gridAfter w:val="2"/>
          <w:wAfter w:w="2508" w:type="dxa"/>
          <w:trHeight w:val="303"/>
        </w:trPr>
        <w:tc>
          <w:tcPr>
            <w:tcW w:w="2506" w:type="dxa"/>
          </w:tcPr>
          <w:p w:rsidR="00EB3B4B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чение канала</w:t>
            </w:r>
          </w:p>
          <w:p w:rsidR="00EB3B4B" w:rsidRPr="009C1DB1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в месте установки:</w:t>
            </w:r>
          </w:p>
        </w:tc>
        <w:tc>
          <w:tcPr>
            <w:tcW w:w="2508" w:type="dxa"/>
            <w:gridSpan w:val="2"/>
          </w:tcPr>
          <w:p w:rsidR="00EB3B4B" w:rsidRPr="009C1DB1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Диаметр подводящего труб</w:t>
            </w:r>
            <w:r>
              <w:rPr>
                <w:rFonts w:ascii="Times New Roman" w:hAnsi="Times New Roman"/>
                <w:sz w:val="20"/>
                <w:szCs w:val="20"/>
              </w:rPr>
              <w:t>опровода:</w:t>
            </w:r>
          </w:p>
        </w:tc>
        <w:tc>
          <w:tcPr>
            <w:tcW w:w="2509" w:type="dxa"/>
          </w:tcPr>
          <w:p w:rsidR="00EB3B4B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  <w:p w:rsidR="00EB3B4B" w:rsidRPr="009C1DB1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труб</w:t>
            </w:r>
            <w:r>
              <w:rPr>
                <w:rFonts w:ascii="Times New Roman" w:hAnsi="Times New Roman"/>
                <w:sz w:val="20"/>
                <w:szCs w:val="20"/>
              </w:rPr>
              <w:t>опровода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B3B4B" w:rsidRPr="00E35830" w:rsidTr="00315740">
        <w:trPr>
          <w:gridAfter w:val="2"/>
          <w:wAfter w:w="2508" w:type="dxa"/>
          <w:trHeight w:val="303"/>
        </w:trPr>
        <w:tc>
          <w:tcPr>
            <w:tcW w:w="2506" w:type="dxa"/>
          </w:tcPr>
          <w:p w:rsidR="00EB3B4B" w:rsidRPr="00E35830" w:rsidRDefault="00EB3B4B" w:rsidP="00315740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</w:rPr>
              <w:t>Ш =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7" w:name="ТекстовоеПоле14"/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end"/>
            </w:r>
            <w:bookmarkEnd w:id="17"/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  <w:p w:rsidR="00EB3B4B" w:rsidRPr="00E35830" w:rsidRDefault="00EB3B4B" w:rsidP="00E0112E">
            <w:pPr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</w:rPr>
              <w:t>Г   =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8" w:name="ТекстовоеПоле15"/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end"/>
            </w:r>
            <w:bookmarkEnd w:id="18"/>
            <w:r w:rsidRPr="00E35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2508" w:type="dxa"/>
            <w:gridSpan w:val="2"/>
          </w:tcPr>
          <w:p w:rsidR="00EB3B4B" w:rsidRPr="00E35830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4B" w:rsidRPr="00E35830" w:rsidRDefault="00EB3B4B" w:rsidP="00E011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</w:rPr>
              <w:t>Ду =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9" w:name="ТекстовоеПоле16"/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end"/>
            </w:r>
            <w:bookmarkEnd w:id="19"/>
            <w:r w:rsidRPr="00E35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2509" w:type="dxa"/>
          </w:tcPr>
          <w:p w:rsidR="00EB3B4B" w:rsidRPr="00E35830" w:rsidRDefault="00EB3B4B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4B" w:rsidRPr="00E35830" w:rsidRDefault="00EB3B4B" w:rsidP="00E011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</w:rPr>
              <w:t>Ду =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0" w:name="ТекстовоеПоле18"/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20"/>
            <w:r w:rsidRPr="00E35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5830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2E3F38" w:rsidRPr="009C1DB1" w:rsidTr="00315740">
        <w:trPr>
          <w:gridAfter w:val="3"/>
          <w:wAfter w:w="5017" w:type="dxa"/>
          <w:trHeight w:val="303"/>
        </w:trPr>
        <w:tc>
          <w:tcPr>
            <w:tcW w:w="2517" w:type="dxa"/>
            <w:gridSpan w:val="2"/>
          </w:tcPr>
          <w:p w:rsidR="002E3F38" w:rsidRPr="00315740" w:rsidRDefault="002E3F38" w:rsidP="00315740">
            <w:pPr>
              <w:spacing w:line="276" w:lineRule="auto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5740">
              <w:rPr>
                <w:rFonts w:ascii="Times New Roman" w:hAnsi="Times New Roman"/>
                <w:spacing w:val="-4"/>
                <w:sz w:val="20"/>
                <w:szCs w:val="20"/>
              </w:rPr>
              <w:t>Уровень воды в канале при:</w:t>
            </w:r>
          </w:p>
          <w:p w:rsidR="002E3F38" w:rsidRPr="00315740" w:rsidRDefault="002E3F38" w:rsidP="00315740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5740">
              <w:rPr>
                <w:rFonts w:ascii="Times New Roman" w:hAnsi="Times New Roman"/>
                <w:sz w:val="20"/>
                <w:szCs w:val="20"/>
              </w:rPr>
              <w:t xml:space="preserve"> q </w:t>
            </w:r>
            <w:r w:rsidRPr="00315740">
              <w:rPr>
                <w:rFonts w:ascii="Times New Roman" w:hAnsi="Times New Roman"/>
                <w:sz w:val="20"/>
                <w:szCs w:val="20"/>
                <w:vertAlign w:val="subscript"/>
              </w:rPr>
              <w:t>max</w:t>
            </w:r>
            <w:r w:rsidRPr="00315740">
              <w:rPr>
                <w:rFonts w:ascii="Times New Roman" w:hAnsi="Times New Roman"/>
                <w:sz w:val="20"/>
                <w:szCs w:val="20"/>
              </w:rPr>
              <w:t>:</w:t>
            </w:r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1" w:name="ТекстовоеПоле19"/>
            <w:r w:rsidR="00E0112E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21"/>
            <w:r w:rsidR="00143AA8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AA8" w:rsidRPr="00315740">
              <w:rPr>
                <w:rFonts w:ascii="Times New Roman" w:hAnsi="Times New Roman"/>
                <w:sz w:val="20"/>
                <w:szCs w:val="20"/>
              </w:rPr>
              <w:t>мм</w:t>
            </w:r>
          </w:p>
          <w:p w:rsidR="002E3F38" w:rsidRPr="00315740" w:rsidRDefault="002E3F38" w:rsidP="00E0112E">
            <w:pPr>
              <w:spacing w:after="12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5740">
              <w:rPr>
                <w:rFonts w:ascii="Times New Roman" w:hAnsi="Times New Roman"/>
                <w:sz w:val="20"/>
                <w:szCs w:val="20"/>
              </w:rPr>
              <w:t xml:space="preserve">  q </w:t>
            </w:r>
            <w:r w:rsidRPr="00315740">
              <w:rPr>
                <w:rFonts w:ascii="Times New Roman" w:hAnsi="Times New Roman"/>
                <w:sz w:val="20"/>
                <w:szCs w:val="20"/>
                <w:vertAlign w:val="subscript"/>
              </w:rPr>
              <w:t>ср</w:t>
            </w:r>
            <w:r w:rsidRPr="00315740">
              <w:rPr>
                <w:rFonts w:ascii="Times New Roman" w:hAnsi="Times New Roman"/>
                <w:sz w:val="20"/>
                <w:szCs w:val="20"/>
              </w:rPr>
              <w:t>.:</w:t>
            </w:r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2" w:name="ТекстовоеПоле20"/>
            <w:r w:rsidR="00E0112E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22"/>
            <w:r w:rsidR="00315740" w:rsidRPr="00315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43AA8" w:rsidRPr="00315740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2497" w:type="dxa"/>
          </w:tcPr>
          <w:p w:rsidR="002E3F38" w:rsidRPr="009C1DB1" w:rsidRDefault="002E3F38" w:rsidP="001128D9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Макс. наполнение подводящего трубопров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3" w:name="ТекстовоеПоле21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B30558"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23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9C1DB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15740" w:rsidRPr="009C1DB1" w:rsidTr="002C198A">
        <w:trPr>
          <w:gridAfter w:val="1"/>
          <w:wAfter w:w="52" w:type="dxa"/>
          <w:trHeight w:val="303"/>
        </w:trPr>
        <w:tc>
          <w:tcPr>
            <w:tcW w:w="2517" w:type="dxa"/>
            <w:gridSpan w:val="2"/>
          </w:tcPr>
          <w:p w:rsidR="00315740" w:rsidRDefault="00315740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НС:</w:t>
            </w:r>
          </w:p>
          <w:p w:rsidR="00315740" w:rsidRDefault="00B30558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9"/>
            <w:r w:rsidR="003157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31574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:rsidR="00315740" w:rsidRPr="002E3F38" w:rsidRDefault="00B30558" w:rsidP="00315740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0"/>
            <w:r w:rsidR="003157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315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15740">
              <w:rPr>
                <w:rFonts w:ascii="Times New Roman" w:hAnsi="Times New Roman"/>
                <w:sz w:val="20"/>
                <w:szCs w:val="20"/>
              </w:rPr>
              <w:t>стеклопластик</w:t>
            </w: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315740" w:rsidRDefault="00315740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полнение НС:</w:t>
            </w:r>
          </w:p>
          <w:p w:rsidR="00315740" w:rsidRDefault="00B30558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7"/>
            <w:r w:rsidR="003157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31574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:rsidR="00315740" w:rsidRPr="009C1DB1" w:rsidRDefault="00B30558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8"/>
            <w:r w:rsidR="003157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315740">
              <w:rPr>
                <w:rFonts w:ascii="Times New Roman" w:hAnsi="Times New Roman"/>
                <w:sz w:val="20"/>
                <w:szCs w:val="20"/>
              </w:rPr>
              <w:t>стеклопластик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Style w:val="ab"/>
              <w:tblpPr w:leftFromText="180" w:rightFromText="180" w:vertAnchor="text" w:horzAnchor="page" w:tblpX="721" w:tblpY="302"/>
              <w:tblOverlap w:val="never"/>
              <w:tblW w:w="478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595"/>
              <w:gridCol w:w="1596"/>
            </w:tblGrid>
            <w:tr w:rsidR="00315740" w:rsidRPr="009C1DB1" w:rsidTr="00E35830">
              <w:trPr>
                <w:trHeight w:val="580"/>
              </w:trPr>
              <w:tc>
                <w:tcPr>
                  <w:tcW w:w="4786" w:type="dxa"/>
                  <w:gridSpan w:val="3"/>
                  <w:shd w:val="clear" w:color="auto" w:fill="auto"/>
                </w:tcPr>
                <w:p w:rsidR="00315740" w:rsidRPr="009C1DB1" w:rsidRDefault="00315740" w:rsidP="00315740">
                  <w:pPr>
                    <w:spacing w:before="120" w:after="120" w:line="276" w:lineRule="auto"/>
                    <w:jc w:val="center"/>
                  </w:pPr>
                  <w:r>
                    <w:t>Категория сточных вод:</w:t>
                  </w:r>
                </w:p>
              </w:tc>
            </w:tr>
            <w:tr w:rsidR="00315740" w:rsidRPr="00265A16" w:rsidTr="00E35830">
              <w:trPr>
                <w:trHeight w:val="795"/>
              </w:trPr>
              <w:tc>
                <w:tcPr>
                  <w:tcW w:w="1595" w:type="dxa"/>
                  <w:shd w:val="clear" w:color="auto" w:fill="auto"/>
                </w:tcPr>
                <w:p w:rsidR="00315740" w:rsidRPr="002C198A" w:rsidRDefault="00315740" w:rsidP="002C198A">
                  <w:pPr>
                    <w:spacing w:before="120"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198A">
                    <w:rPr>
                      <w:rFonts w:ascii="Times New Roman" w:hAnsi="Times New Roman"/>
                      <w:sz w:val="20"/>
                      <w:szCs w:val="20"/>
                    </w:rPr>
                    <w:t>Хоз. - быт.</w:t>
                  </w:r>
                </w:p>
                <w:p w:rsidR="002C198A" w:rsidRDefault="002C198A" w:rsidP="0031574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315740" w:rsidRPr="002C198A" w:rsidRDefault="00B30558" w:rsidP="0031574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C198A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Флажок11"/>
                  <w:r w:rsidR="002C198A" w:rsidRPr="002C19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3580D">
                    <w:rPr>
                      <w:sz w:val="20"/>
                      <w:szCs w:val="20"/>
                    </w:rPr>
                  </w:r>
                  <w:r w:rsidR="00B3580D">
                    <w:rPr>
                      <w:sz w:val="20"/>
                      <w:szCs w:val="20"/>
                    </w:rPr>
                    <w:fldChar w:fldCharType="separate"/>
                  </w:r>
                  <w:r w:rsidRPr="002C198A"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1595" w:type="dxa"/>
                  <w:shd w:val="clear" w:color="auto" w:fill="auto"/>
                </w:tcPr>
                <w:p w:rsidR="00315740" w:rsidRPr="002C198A" w:rsidRDefault="00315740" w:rsidP="002C198A">
                  <w:pPr>
                    <w:spacing w:before="120"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198A">
                    <w:rPr>
                      <w:rFonts w:ascii="Times New Roman" w:hAnsi="Times New Roman"/>
                      <w:sz w:val="20"/>
                      <w:szCs w:val="20"/>
                    </w:rPr>
                    <w:t>Ливневые</w:t>
                  </w:r>
                </w:p>
                <w:p w:rsidR="002C198A" w:rsidRDefault="002C198A" w:rsidP="0031574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315740" w:rsidRPr="002C198A" w:rsidRDefault="00B30558" w:rsidP="0031574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C198A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9" w:name="Флажок12"/>
                  <w:r w:rsidR="002C198A" w:rsidRPr="002C19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3580D">
                    <w:rPr>
                      <w:sz w:val="20"/>
                      <w:szCs w:val="20"/>
                    </w:rPr>
                  </w:r>
                  <w:r w:rsidR="00B3580D">
                    <w:rPr>
                      <w:sz w:val="20"/>
                      <w:szCs w:val="20"/>
                    </w:rPr>
                    <w:fldChar w:fldCharType="separate"/>
                  </w:r>
                  <w:r w:rsidRPr="002C198A"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596" w:type="dxa"/>
                  <w:shd w:val="clear" w:color="auto" w:fill="auto"/>
                </w:tcPr>
                <w:p w:rsidR="00315740" w:rsidRPr="002C198A" w:rsidRDefault="00315740" w:rsidP="002C198A">
                  <w:pPr>
                    <w:spacing w:before="120" w:line="276" w:lineRule="auto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</w:pPr>
                  <w:r w:rsidRPr="002C198A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Производственные</w:t>
                  </w:r>
                </w:p>
                <w:p w:rsidR="002C198A" w:rsidRDefault="002C198A" w:rsidP="00315740">
                  <w:pPr>
                    <w:spacing w:line="276" w:lineRule="auto"/>
                    <w:jc w:val="center"/>
                    <w:rPr>
                      <w:spacing w:val="-16"/>
                      <w:sz w:val="20"/>
                      <w:szCs w:val="20"/>
                      <w:lang w:val="en-US"/>
                    </w:rPr>
                  </w:pPr>
                </w:p>
                <w:p w:rsidR="00315740" w:rsidRPr="002C198A" w:rsidRDefault="00B30558" w:rsidP="00315740">
                  <w:pPr>
                    <w:spacing w:line="276" w:lineRule="auto"/>
                    <w:jc w:val="center"/>
                    <w:rPr>
                      <w:spacing w:val="-16"/>
                      <w:sz w:val="20"/>
                      <w:szCs w:val="20"/>
                    </w:rPr>
                  </w:pPr>
                  <w:r w:rsidRPr="002C198A">
                    <w:rPr>
                      <w:spacing w:val="-16"/>
                      <w:sz w:val="20"/>
                      <w:szCs w:val="20"/>
                    </w:rPr>
                    <w:fldChar w:fldCharType="begin">
                      <w:ffData>
                        <w:name w:val="Флажок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Флажок13"/>
                  <w:r w:rsidR="002C198A" w:rsidRPr="002C198A">
                    <w:rPr>
                      <w:spacing w:val="-16"/>
                      <w:sz w:val="20"/>
                      <w:szCs w:val="20"/>
                    </w:rPr>
                    <w:instrText xml:space="preserve"> FORMCHECKBOX </w:instrText>
                  </w:r>
                  <w:r w:rsidR="00B3580D">
                    <w:rPr>
                      <w:spacing w:val="-16"/>
                      <w:sz w:val="20"/>
                      <w:szCs w:val="20"/>
                    </w:rPr>
                  </w:r>
                  <w:r w:rsidR="00B3580D">
                    <w:rPr>
                      <w:spacing w:val="-16"/>
                      <w:sz w:val="20"/>
                      <w:szCs w:val="20"/>
                    </w:rPr>
                    <w:fldChar w:fldCharType="separate"/>
                  </w:r>
                  <w:r w:rsidRPr="002C198A">
                    <w:rPr>
                      <w:spacing w:val="-16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</w:tbl>
          <w:p w:rsidR="00315740" w:rsidRPr="009C1DB1" w:rsidRDefault="00315740" w:rsidP="00315740">
            <w:pPr>
              <w:spacing w:after="200" w:line="276" w:lineRule="auto"/>
              <w:jc w:val="left"/>
            </w:pPr>
          </w:p>
        </w:tc>
      </w:tr>
      <w:tr w:rsidR="00315740" w:rsidRPr="009C1DB1" w:rsidTr="002C198A">
        <w:trPr>
          <w:gridAfter w:val="1"/>
          <w:wAfter w:w="52" w:type="dxa"/>
          <w:trHeight w:val="1390"/>
        </w:trPr>
        <w:tc>
          <w:tcPr>
            <w:tcW w:w="25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15740" w:rsidRPr="009C1DB1" w:rsidRDefault="00315740" w:rsidP="00315740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15740" w:rsidRDefault="00315740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ительные отметки:</w:t>
            </w:r>
          </w:p>
          <w:p w:rsidR="00315740" w:rsidRDefault="00315740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подводящего коллектора</w:t>
            </w:r>
          </w:p>
          <w:p w:rsidR="00315740" w:rsidRPr="00E35830" w:rsidRDefault="00B30558" w:rsidP="0031574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type w:val="number"/>
                    <w:maxLength w:val="12"/>
                    <w:format w:val="0,000"/>
                  </w:textInput>
                </w:ffData>
              </w:fldChar>
            </w:r>
            <w:bookmarkStart w:id="31" w:name="ТекстовоеПоле22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31"/>
          </w:p>
          <w:p w:rsidR="00315740" w:rsidRDefault="00315740" w:rsidP="00315740">
            <w:pPr>
              <w:spacing w:after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днище НС</w:t>
            </w:r>
          </w:p>
          <w:p w:rsidR="00315740" w:rsidRPr="00E35830" w:rsidRDefault="00B30558" w:rsidP="00315740">
            <w:pPr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type w:val="number"/>
                    <w:maxLength w:val="12"/>
                    <w:format w:val="0,000"/>
                  </w:textInput>
                </w:ffData>
              </w:fldChar>
            </w:r>
            <w:bookmarkStart w:id="32" w:name="ТекстовоеПоле23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1128D9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4965" w:type="dxa"/>
            <w:gridSpan w:val="2"/>
            <w:vMerge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5740" w:rsidRPr="009C1DB1" w:rsidRDefault="00315740" w:rsidP="00315740">
            <w:pPr>
              <w:spacing w:after="200" w:line="276" w:lineRule="auto"/>
              <w:jc w:val="left"/>
            </w:pPr>
          </w:p>
        </w:tc>
      </w:tr>
      <w:tr w:rsidR="009328BA" w:rsidRPr="009C1DB1" w:rsidTr="002C198A">
        <w:trPr>
          <w:gridAfter w:val="3"/>
          <w:wAfter w:w="5017" w:type="dxa"/>
          <w:trHeight w:val="303"/>
        </w:trPr>
        <w:tc>
          <w:tcPr>
            <w:tcW w:w="2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328BA" w:rsidRDefault="009328BA" w:rsidP="0031574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</w:tcBorders>
          </w:tcPr>
          <w:p w:rsidR="009328BA" w:rsidRPr="009C1DB1" w:rsidRDefault="009328BA" w:rsidP="003157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диаметр НС</w:t>
            </w:r>
          </w:p>
          <w:p w:rsidR="009328BA" w:rsidRDefault="00B30558" w:rsidP="00315740">
            <w:pPr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3" w:name="ТекстовоеПоле24"/>
            <w:r w:rsidR="00E0112E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E0112E" w:rsidRPr="00E3583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bookmarkEnd w:id="33"/>
            <w:r w:rsidR="00315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9328BA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</w:tbl>
    <w:p w:rsidR="00625618" w:rsidRDefault="00625618" w:rsidP="000D11BA">
      <w:pPr>
        <w:spacing w:line="240" w:lineRule="auto"/>
        <w:rPr>
          <w:rFonts w:ascii="Times New Roman" w:hAnsi="Times New Roman"/>
        </w:rPr>
      </w:pPr>
    </w:p>
    <w:p w:rsidR="00265A16" w:rsidRDefault="00265A16" w:rsidP="000D11BA">
      <w:pPr>
        <w:spacing w:line="240" w:lineRule="auto"/>
        <w:rPr>
          <w:rFonts w:ascii="Times New Roman" w:hAnsi="Times New Roman"/>
        </w:rPr>
      </w:pPr>
    </w:p>
    <w:p w:rsidR="00265A16" w:rsidRPr="00315740" w:rsidRDefault="00265A16" w:rsidP="000D11BA">
      <w:pPr>
        <w:spacing w:line="240" w:lineRule="auto"/>
        <w:rPr>
          <w:rFonts w:ascii="Times New Roman" w:hAnsi="Times New Roman"/>
        </w:rPr>
      </w:pPr>
    </w:p>
    <w:p w:rsidR="00553CA6" w:rsidRPr="00315740" w:rsidRDefault="00553CA6" w:rsidP="000D11BA">
      <w:pPr>
        <w:spacing w:line="240" w:lineRule="auto"/>
        <w:rPr>
          <w:rFonts w:ascii="Times New Roman" w:hAnsi="Times New Roman"/>
        </w:rPr>
      </w:pPr>
    </w:p>
    <w:p w:rsidR="00E66B99" w:rsidRDefault="00E66B99" w:rsidP="000D11BA">
      <w:pPr>
        <w:spacing w:line="240" w:lineRule="auto"/>
        <w:rPr>
          <w:rFonts w:ascii="Times New Roman" w:hAnsi="Times New Roman"/>
        </w:rPr>
      </w:pPr>
    </w:p>
    <w:tbl>
      <w:tblPr>
        <w:tblStyle w:val="ab"/>
        <w:tblpPr w:leftFromText="180" w:rightFromText="180" w:vertAnchor="text" w:horzAnchor="margin" w:tblpY="130"/>
        <w:tblW w:w="5000" w:type="pct"/>
        <w:tblLook w:val="04A0" w:firstRow="1" w:lastRow="0" w:firstColumn="1" w:lastColumn="0" w:noHBand="0" w:noVBand="1"/>
      </w:tblPr>
      <w:tblGrid>
        <w:gridCol w:w="3224"/>
        <w:gridCol w:w="25"/>
        <w:gridCol w:w="2115"/>
        <w:gridCol w:w="1936"/>
        <w:gridCol w:w="2436"/>
      </w:tblGrid>
      <w:tr w:rsidR="008F01DD" w:rsidRPr="009C1DB1" w:rsidTr="007C0A4D">
        <w:trPr>
          <w:trHeight w:val="303"/>
        </w:trPr>
        <w:tc>
          <w:tcPr>
            <w:tcW w:w="5000" w:type="pct"/>
            <w:gridSpan w:val="5"/>
          </w:tcPr>
          <w:p w:rsidR="008F01DD" w:rsidRPr="00DE3DF4" w:rsidRDefault="008F01DD" w:rsidP="008F01DD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F01DD" w:rsidRPr="008F01DD" w:rsidRDefault="008F01DD" w:rsidP="008F01DD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DE3DF4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ИСПОЛНЕНИЕ</w:t>
            </w:r>
          </w:p>
          <w:p w:rsidR="008F01DD" w:rsidRPr="009C1DB1" w:rsidRDefault="008F01DD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217" w:rsidRPr="009C1DB1" w:rsidTr="007C0A4D">
        <w:trPr>
          <w:trHeight w:val="303"/>
        </w:trPr>
        <w:tc>
          <w:tcPr>
            <w:tcW w:w="1656" w:type="pct"/>
          </w:tcPr>
          <w:p w:rsidR="00625618" w:rsidRPr="009C1DB1" w:rsidRDefault="00625618" w:rsidP="00E3583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Тип привода:</w:t>
            </w:r>
          </w:p>
        </w:tc>
        <w:tc>
          <w:tcPr>
            <w:tcW w:w="1099" w:type="pct"/>
            <w:gridSpan w:val="2"/>
          </w:tcPr>
          <w:p w:rsidR="00625618" w:rsidRPr="00DE3DF4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4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  <w:r w:rsid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625618" w:rsidRPr="009C1DB1">
              <w:rPr>
                <w:rFonts w:ascii="Times New Roman" w:hAnsi="Times New Roman"/>
                <w:sz w:val="20"/>
                <w:szCs w:val="20"/>
              </w:rPr>
              <w:t>Сухой</w:t>
            </w:r>
            <w:r w:rsidR="00502217">
              <w:rPr>
                <w:rFonts w:ascii="Times New Roman" w:hAnsi="Times New Roman"/>
                <w:sz w:val="20"/>
                <w:szCs w:val="20"/>
              </w:rPr>
              <w:t xml:space="preserve"> (IP54)</w:t>
            </w:r>
          </w:p>
        </w:tc>
        <w:tc>
          <w:tcPr>
            <w:tcW w:w="994" w:type="pct"/>
          </w:tcPr>
          <w:p w:rsidR="00625618" w:rsidRPr="00DE3DF4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5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  <w:r w:rsid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625618" w:rsidRPr="009C1DB1">
              <w:rPr>
                <w:rFonts w:ascii="Times New Roman" w:hAnsi="Times New Roman"/>
                <w:sz w:val="20"/>
                <w:szCs w:val="20"/>
              </w:rPr>
              <w:t>Сухой</w:t>
            </w:r>
            <w:r w:rsidR="00502217" w:rsidRPr="00DE3D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02217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="00502217" w:rsidRPr="00DE3DF4">
              <w:rPr>
                <w:rFonts w:ascii="Times New Roman" w:hAnsi="Times New Roman"/>
                <w:sz w:val="20"/>
                <w:szCs w:val="20"/>
              </w:rPr>
              <w:t>55)</w:t>
            </w:r>
          </w:p>
        </w:tc>
        <w:tc>
          <w:tcPr>
            <w:tcW w:w="1251" w:type="pct"/>
          </w:tcPr>
          <w:p w:rsidR="00625618" w:rsidRPr="00DE3DF4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16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  <w:r w:rsid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625618" w:rsidRPr="009C1DB1">
              <w:rPr>
                <w:rFonts w:ascii="Times New Roman" w:hAnsi="Times New Roman"/>
                <w:sz w:val="20"/>
                <w:szCs w:val="20"/>
              </w:rPr>
              <w:t>Погружной</w:t>
            </w:r>
            <w:r w:rsidR="00502217" w:rsidRPr="00DE3D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02217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="00502217" w:rsidRPr="00DE3DF4">
              <w:rPr>
                <w:rFonts w:ascii="Times New Roman" w:hAnsi="Times New Roman"/>
                <w:sz w:val="20"/>
                <w:szCs w:val="20"/>
              </w:rPr>
              <w:t>68)</w:t>
            </w:r>
          </w:p>
        </w:tc>
      </w:tr>
      <w:tr w:rsidR="00502217" w:rsidRPr="009C1DB1" w:rsidTr="007C0A4D">
        <w:trPr>
          <w:trHeight w:val="303"/>
        </w:trPr>
        <w:tc>
          <w:tcPr>
            <w:tcW w:w="1656" w:type="pct"/>
          </w:tcPr>
          <w:p w:rsidR="00502217" w:rsidRPr="009C1DB1" w:rsidRDefault="00502217" w:rsidP="00E3583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установки </w:t>
            </w:r>
            <w:r w:rsidRPr="009C1DB1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У:</w:t>
            </w:r>
          </w:p>
        </w:tc>
        <w:tc>
          <w:tcPr>
            <w:tcW w:w="1099" w:type="pct"/>
            <w:gridSpan w:val="2"/>
          </w:tcPr>
          <w:p w:rsidR="00502217" w:rsidRPr="009C1DB1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7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  <w:r w:rsid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502217"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994" w:type="pct"/>
          </w:tcPr>
          <w:p w:rsidR="00502217" w:rsidRPr="002C198A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9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18"/>
            <w:r w:rsidR="002C198A" w:rsidRP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C19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  <w:r w:rsidR="002C198A" w:rsidRP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502217" w:rsidRPr="002C198A">
              <w:rPr>
                <w:rFonts w:ascii="Times New Roman" w:hAnsi="Times New Roman"/>
                <w:sz w:val="20"/>
                <w:szCs w:val="20"/>
              </w:rPr>
              <w:t>На улице</w:t>
            </w:r>
          </w:p>
        </w:tc>
        <w:tc>
          <w:tcPr>
            <w:tcW w:w="1251" w:type="pct"/>
          </w:tcPr>
          <w:p w:rsidR="00502217" w:rsidRPr="009C1DB1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19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  <w:r w:rsidR="002C1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502217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</w:tc>
      </w:tr>
      <w:tr w:rsidR="006972EA" w:rsidRPr="009C1DB1" w:rsidTr="007C0A4D">
        <w:trPr>
          <w:trHeight w:val="303"/>
        </w:trPr>
        <w:tc>
          <w:tcPr>
            <w:tcW w:w="1656" w:type="pct"/>
          </w:tcPr>
          <w:p w:rsidR="006972EA" w:rsidRPr="00E35830" w:rsidRDefault="006972EA" w:rsidP="00E35830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  <w:lang w:val="en-US"/>
              </w:rPr>
              <w:t>Особые требования:</w:t>
            </w:r>
          </w:p>
        </w:tc>
        <w:tc>
          <w:tcPr>
            <w:tcW w:w="3344" w:type="pct"/>
            <w:gridSpan w:val="4"/>
          </w:tcPr>
          <w:p w:rsidR="006972EA" w:rsidRPr="00E35830" w:rsidRDefault="00B30558" w:rsidP="00E35830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8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40" w:name="ТекстовоеПоле32"/>
            <w:r w:rsidR="00E35830" w:rsidRPr="00E3583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35830">
              <w:rPr>
                <w:rFonts w:ascii="Times New Roman" w:hAnsi="Times New Roman"/>
                <w:sz w:val="20"/>
                <w:szCs w:val="20"/>
              </w:rPr>
            </w:r>
            <w:r w:rsidRPr="00E358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35830" w:rsidRPr="00E3583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5830" w:rsidRPr="00E3583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5830" w:rsidRPr="00E3583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5830" w:rsidRPr="00E3583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5830" w:rsidRPr="00E3583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</w:tr>
      <w:tr w:rsidR="00625618" w:rsidRPr="009C1DB1" w:rsidTr="007C0A4D">
        <w:trPr>
          <w:trHeight w:val="303"/>
        </w:trPr>
        <w:tc>
          <w:tcPr>
            <w:tcW w:w="5000" w:type="pct"/>
            <w:gridSpan w:val="5"/>
          </w:tcPr>
          <w:p w:rsidR="00625618" w:rsidRPr="009C1DB1" w:rsidRDefault="00625618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618" w:rsidRPr="00E66B99" w:rsidRDefault="00E66B99" w:rsidP="00502217">
            <w:pPr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20"/>
                <w:sz w:val="24"/>
                <w:szCs w:val="24"/>
              </w:rPr>
            </w:pPr>
            <w:r w:rsidRPr="00E66B99">
              <w:rPr>
                <w:rFonts w:ascii="Times New Roman" w:hAnsi="Times New Roman"/>
                <w:b/>
                <w:caps/>
                <w:spacing w:val="20"/>
                <w:sz w:val="24"/>
                <w:szCs w:val="24"/>
              </w:rPr>
              <w:t>Дополнительные условия</w:t>
            </w:r>
          </w:p>
          <w:p w:rsidR="00625618" w:rsidRPr="009C1DB1" w:rsidRDefault="00625618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18" w:rsidRPr="009C1DB1" w:rsidTr="007C0A4D">
        <w:trPr>
          <w:trHeight w:val="303"/>
        </w:trPr>
        <w:tc>
          <w:tcPr>
            <w:tcW w:w="1669" w:type="pct"/>
            <w:gridSpan w:val="2"/>
          </w:tcPr>
          <w:p w:rsidR="00625618" w:rsidRPr="009C1DB1" w:rsidRDefault="00625618" w:rsidP="0050221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поставки:</w:t>
            </w:r>
          </w:p>
        </w:tc>
        <w:tc>
          <w:tcPr>
            <w:tcW w:w="3331" w:type="pct"/>
            <w:gridSpan w:val="3"/>
          </w:tcPr>
          <w:p w:rsidR="00625618" w:rsidRPr="0024710A" w:rsidRDefault="00B30558" w:rsidP="007C0A4D">
            <w:pPr>
              <w:spacing w:before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22"/>
            <w:r w:rsid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2C198A" w:rsidRPr="002C19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25618">
              <w:rPr>
                <w:rFonts w:ascii="Times New Roman" w:hAnsi="Times New Roman"/>
                <w:sz w:val="20"/>
                <w:szCs w:val="20"/>
              </w:rPr>
              <w:t>Склад поставщика г. Санкт-Петербург</w:t>
            </w:r>
          </w:p>
        </w:tc>
      </w:tr>
      <w:tr w:rsidR="00625618" w:rsidRPr="009C1DB1" w:rsidTr="007C0A4D">
        <w:trPr>
          <w:trHeight w:val="303"/>
        </w:trPr>
        <w:tc>
          <w:tcPr>
            <w:tcW w:w="1669" w:type="pct"/>
            <w:gridSpan w:val="2"/>
          </w:tcPr>
          <w:p w:rsidR="00625618" w:rsidRPr="009C1DB1" w:rsidRDefault="00625618" w:rsidP="0050221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pct"/>
            <w:gridSpan w:val="3"/>
          </w:tcPr>
          <w:p w:rsidR="007C0A4D" w:rsidRPr="007C0A4D" w:rsidRDefault="00B30558" w:rsidP="009868FD">
            <w:pPr>
              <w:spacing w:before="12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9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3"/>
            <w:r w:rsidR="002C198A" w:rsidRPr="002C198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580D">
              <w:rPr>
                <w:rFonts w:ascii="Times New Roman" w:hAnsi="Times New Roman"/>
                <w:sz w:val="20"/>
                <w:szCs w:val="20"/>
              </w:rPr>
            </w:r>
            <w:r w:rsidR="00B35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C19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2C198A" w:rsidRPr="008453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3" w:name="ТекстовоеПоле25"/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</w:instrText>
            </w:r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instrText>FORMTEXT</w:instrText>
            </w:r>
            <w:r w:rsidR="001128D9" w:rsidRPr="00E3583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</w:instrTex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 </w:t>
            </w:r>
            <w:r w:rsidR="009868FD"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 </w:t>
            </w:r>
            <w:r w:rsidRPr="00E3583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fldChar w:fldCharType="end"/>
            </w:r>
            <w:bookmarkEnd w:id="43"/>
          </w:p>
        </w:tc>
      </w:tr>
      <w:tr w:rsidR="00625618" w:rsidRPr="009C1DB1" w:rsidTr="007C0A4D">
        <w:trPr>
          <w:trHeight w:val="303"/>
        </w:trPr>
        <w:tc>
          <w:tcPr>
            <w:tcW w:w="1669" w:type="pct"/>
            <w:gridSpan w:val="2"/>
          </w:tcPr>
          <w:p w:rsidR="00625618" w:rsidRPr="009C1DB1" w:rsidRDefault="00625618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  <w:p w:rsidR="00625618" w:rsidRPr="009C1DB1" w:rsidRDefault="00625618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pct"/>
            <w:gridSpan w:val="3"/>
          </w:tcPr>
          <w:tbl>
            <w:tblPr>
              <w:tblStyle w:val="ab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</w:tblGrid>
            <w:tr w:rsidR="001128D9" w:rsidTr="007C0A4D">
              <w:trPr>
                <w:trHeight w:val="3177"/>
              </w:trPr>
              <w:tc>
                <w:tcPr>
                  <w:tcW w:w="6406" w:type="dxa"/>
                </w:tcPr>
                <w:p w:rsidR="001128D9" w:rsidRDefault="00B30558" w:rsidP="00142239">
                  <w:pPr>
                    <w:framePr w:hSpace="180" w:wrap="around" w:vAnchor="text" w:hAnchor="margin" w:y="130"/>
                    <w:spacing w:before="120" w:line="240" w:lineRule="auto"/>
                    <w:jc w:val="left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bookmarkStart w:id="44" w:name="ТекстовоеПоле30"/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separate"/>
                  </w:r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1128D9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</w:tbl>
          <w:p w:rsidR="00625618" w:rsidRPr="009C1DB1" w:rsidRDefault="00625618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8D9" w:rsidRPr="009C1DB1" w:rsidTr="007C0A4D">
        <w:trPr>
          <w:trHeight w:val="3548"/>
        </w:trPr>
        <w:tc>
          <w:tcPr>
            <w:tcW w:w="1669" w:type="pct"/>
            <w:gridSpan w:val="2"/>
          </w:tcPr>
          <w:p w:rsidR="001128D9" w:rsidRPr="009C1DB1" w:rsidRDefault="001128D9" w:rsidP="00502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B1">
              <w:rPr>
                <w:rFonts w:ascii="Times New Roman" w:hAnsi="Times New Roman"/>
                <w:sz w:val="20"/>
                <w:szCs w:val="20"/>
              </w:rPr>
              <w:t>Чертеж системы от руки или приложить к опросному листу имеющуюся схему</w:t>
            </w:r>
          </w:p>
        </w:tc>
        <w:tc>
          <w:tcPr>
            <w:tcW w:w="3331" w:type="pct"/>
            <w:gridSpan w:val="3"/>
          </w:tcPr>
          <w:tbl>
            <w:tblPr>
              <w:tblStyle w:val="ab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6261"/>
            </w:tblGrid>
            <w:tr w:rsidR="007C0A4D" w:rsidTr="007C0A4D">
              <w:trPr>
                <w:trHeight w:val="3406"/>
              </w:trPr>
              <w:tc>
                <w:tcPr>
                  <w:tcW w:w="6406" w:type="dxa"/>
                </w:tcPr>
                <w:p w:rsidR="007C0A4D" w:rsidRDefault="00B30558" w:rsidP="00142239">
                  <w:pPr>
                    <w:framePr w:hSpace="180" w:wrap="around" w:vAnchor="text" w:hAnchor="margin" w:y="130"/>
                    <w:spacing w:before="120" w:line="240" w:lineRule="auto"/>
                    <w:jc w:val="left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begin">
                      <w:ffData>
                        <w:name w:val="ТекстовоеПоле31"/>
                        <w:enabled/>
                        <w:calcOnExit w:val="0"/>
                        <w:textInput/>
                      </w:ffData>
                    </w:fldChar>
                  </w:r>
                  <w:bookmarkStart w:id="45" w:name="ТекстовоеПоле31"/>
                  <w:r w:rsidR="007C0A4D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separate"/>
                  </w:r>
                  <w:r w:rsidR="0084536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84536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84536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84536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="0084536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</w:tbl>
          <w:p w:rsidR="007C0A4D" w:rsidRDefault="007C0A4D" w:rsidP="007C0A4D">
            <w:p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C47ACC" w:rsidRPr="001128D9" w:rsidRDefault="00C47ACC" w:rsidP="00625618">
      <w:pPr>
        <w:spacing w:line="240" w:lineRule="auto"/>
        <w:rPr>
          <w:rFonts w:ascii="Times New Roman" w:hAnsi="Times New Roman"/>
        </w:rPr>
      </w:pPr>
    </w:p>
    <w:p w:rsidR="00265A16" w:rsidRDefault="00265A16" w:rsidP="00625618">
      <w:pPr>
        <w:spacing w:line="240" w:lineRule="auto"/>
        <w:rPr>
          <w:rFonts w:ascii="Times New Roman" w:hAnsi="Times New Roman"/>
        </w:rPr>
      </w:pPr>
    </w:p>
    <w:p w:rsidR="00625618" w:rsidRPr="002C198A" w:rsidRDefault="00625618" w:rsidP="0062561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</w:t>
      </w:r>
      <w:r w:rsidR="002C198A" w:rsidRPr="002C198A">
        <w:rPr>
          <w:rFonts w:ascii="Times New Roman" w:hAnsi="Times New Roman"/>
        </w:rPr>
        <w:t xml:space="preserve">  </w:t>
      </w:r>
      <w:r w:rsidR="00B30558" w:rsidRPr="00E35830">
        <w:rPr>
          <w:rFonts w:ascii="Times New Roman" w:hAnsi="Times New Roman"/>
          <w:u w:val="single"/>
          <w:lang w:val="en-US"/>
        </w:rPr>
        <w:fldChar w:fldCharType="begin">
          <w:ffData>
            <w:name w:val="ТекстовоеПоле28"/>
            <w:enabled/>
            <w:calcOnExit w:val="0"/>
            <w:textInput>
              <w:type w:val="date"/>
              <w:maxLength w:val="32"/>
            </w:textInput>
          </w:ffData>
        </w:fldChar>
      </w:r>
      <w:bookmarkStart w:id="46" w:name="ТекстовоеПоле28"/>
      <w:r w:rsidR="00E0112E" w:rsidRPr="00E35830">
        <w:rPr>
          <w:rFonts w:ascii="Times New Roman" w:hAnsi="Times New Roman"/>
          <w:u w:val="single"/>
        </w:rPr>
        <w:instrText xml:space="preserve"> </w:instrText>
      </w:r>
      <w:r w:rsidR="00E0112E" w:rsidRPr="00E35830">
        <w:rPr>
          <w:rFonts w:ascii="Times New Roman" w:hAnsi="Times New Roman"/>
          <w:u w:val="single"/>
          <w:lang w:val="en-US"/>
        </w:rPr>
        <w:instrText>FORMTEXT</w:instrText>
      </w:r>
      <w:r w:rsidR="00E0112E" w:rsidRPr="00E35830">
        <w:rPr>
          <w:rFonts w:ascii="Times New Roman" w:hAnsi="Times New Roman"/>
          <w:u w:val="single"/>
        </w:rPr>
        <w:instrText xml:space="preserve"> </w:instrText>
      </w:r>
      <w:r w:rsidR="00B30558" w:rsidRPr="00E35830">
        <w:rPr>
          <w:rFonts w:ascii="Times New Roman" w:hAnsi="Times New Roman"/>
          <w:u w:val="single"/>
          <w:lang w:val="en-US"/>
        </w:rPr>
      </w:r>
      <w:r w:rsidR="00B30558" w:rsidRPr="00E35830">
        <w:rPr>
          <w:rFonts w:ascii="Times New Roman" w:hAnsi="Times New Roman"/>
          <w:u w:val="single"/>
          <w:lang w:val="en-US"/>
        </w:rPr>
        <w:fldChar w:fldCharType="separate"/>
      </w:r>
      <w:r w:rsidR="009868FD" w:rsidRPr="00E35830">
        <w:rPr>
          <w:rFonts w:ascii="Times New Roman" w:hAnsi="Times New Roman"/>
          <w:u w:val="single"/>
          <w:lang w:val="en-US"/>
        </w:rPr>
        <w:t> </w:t>
      </w:r>
      <w:r w:rsidR="009868FD" w:rsidRPr="00E35830">
        <w:rPr>
          <w:rFonts w:ascii="Times New Roman" w:hAnsi="Times New Roman"/>
          <w:u w:val="single"/>
          <w:lang w:val="en-US"/>
        </w:rPr>
        <w:t> </w:t>
      </w:r>
      <w:r w:rsidR="009868FD" w:rsidRPr="00E35830">
        <w:rPr>
          <w:rFonts w:ascii="Times New Roman" w:hAnsi="Times New Roman"/>
          <w:u w:val="single"/>
          <w:lang w:val="en-US"/>
        </w:rPr>
        <w:t> </w:t>
      </w:r>
      <w:r w:rsidR="009868FD" w:rsidRPr="00E35830">
        <w:rPr>
          <w:rFonts w:ascii="Times New Roman" w:hAnsi="Times New Roman"/>
          <w:u w:val="single"/>
          <w:lang w:val="en-US"/>
        </w:rPr>
        <w:t> </w:t>
      </w:r>
      <w:r w:rsidR="009868FD" w:rsidRPr="00E35830">
        <w:rPr>
          <w:rFonts w:ascii="Times New Roman" w:hAnsi="Times New Roman"/>
          <w:u w:val="single"/>
          <w:lang w:val="en-US"/>
        </w:rPr>
        <w:t> </w:t>
      </w:r>
      <w:r w:rsidR="00B30558" w:rsidRPr="00E35830">
        <w:rPr>
          <w:rFonts w:ascii="Times New Roman" w:hAnsi="Times New Roman"/>
          <w:u w:val="single"/>
          <w:lang w:val="en-US"/>
        </w:rPr>
        <w:fldChar w:fldCharType="end"/>
      </w:r>
      <w:bookmarkEnd w:id="46"/>
      <w:r w:rsidR="00A23B43" w:rsidRPr="00A23B43">
        <w:rPr>
          <w:rFonts w:ascii="Times New Roman" w:hAnsi="Times New Roman"/>
          <w:u w:val="single"/>
        </w:rPr>
        <w:t>______</w:t>
      </w:r>
    </w:p>
    <w:p w:rsidR="00A23B43" w:rsidRPr="00A23B43" w:rsidRDefault="00A23B43" w:rsidP="00C47ACC">
      <w:pPr>
        <w:spacing w:line="240" w:lineRule="auto"/>
        <w:rPr>
          <w:rFonts w:ascii="Times New Roman" w:hAnsi="Times New Roman"/>
        </w:rPr>
      </w:pPr>
    </w:p>
    <w:p w:rsidR="00625618" w:rsidRPr="00C47ACC" w:rsidRDefault="00625618" w:rsidP="00C47ACC">
      <w:pPr>
        <w:spacing w:line="240" w:lineRule="auto"/>
        <w:rPr>
          <w:rFonts w:ascii="Times New Roman" w:hAnsi="Times New Roman"/>
        </w:rPr>
      </w:pPr>
      <w:r w:rsidRPr="00C67E22">
        <w:rPr>
          <w:rFonts w:ascii="Times New Roman" w:hAnsi="Times New Roman"/>
        </w:rPr>
        <w:t>Подпись</w:t>
      </w:r>
      <w:r w:rsidR="00C47ACC">
        <w:rPr>
          <w:rFonts w:ascii="Times New Roman" w:hAnsi="Times New Roman"/>
          <w:lang w:val="en-US"/>
        </w:rPr>
        <w:t> </w:t>
      </w:r>
      <w:r w:rsidRPr="00C67E22">
        <w:rPr>
          <w:rFonts w:ascii="Times New Roman" w:hAnsi="Times New Roman"/>
        </w:rPr>
        <w:t>заказчика</w:t>
      </w:r>
      <w:r>
        <w:rPr>
          <w:rFonts w:ascii="Times New Roman" w:hAnsi="Times New Roman"/>
        </w:rPr>
        <w:t>:</w:t>
      </w:r>
      <w:r w:rsidR="00C47ACC">
        <w:rPr>
          <w:rFonts w:ascii="Times New Roman" w:hAnsi="Times New Roman"/>
          <w:lang w:val="en-US"/>
        </w:rPr>
        <w:t>  </w:t>
      </w:r>
      <w:r w:rsidRPr="00C67E22">
        <w:rPr>
          <w:rFonts w:ascii="Times New Roman" w:hAnsi="Times New Roman"/>
        </w:rPr>
        <w:t>______</w:t>
      </w:r>
      <w:r w:rsidR="00A23B43">
        <w:rPr>
          <w:rFonts w:ascii="Times New Roman" w:hAnsi="Times New Roman"/>
        </w:rPr>
        <w:t>______</w:t>
      </w:r>
      <w:r w:rsidR="00C47ACC" w:rsidRPr="00C47ACC">
        <w:rPr>
          <w:rFonts w:ascii="Times New Roman" w:hAnsi="Times New Roman"/>
        </w:rPr>
        <w:t xml:space="preserve"> </w:t>
      </w:r>
      <w:r w:rsidR="00A23B43" w:rsidRPr="00A23B43">
        <w:rPr>
          <w:rFonts w:ascii="Times New Roman" w:hAnsi="Times New Roman"/>
        </w:rPr>
        <w:t>__________________</w:t>
      </w:r>
      <w:r w:rsidR="00B30558" w:rsidRPr="00E35830">
        <w:rPr>
          <w:rFonts w:ascii="Times New Roman" w:hAnsi="Times New Roman"/>
          <w:u w:val="single"/>
        </w:rPr>
        <w:fldChar w:fldCharType="begin">
          <w:ffData>
            <w:name w:val="ТекстовоеПоле29"/>
            <w:enabled/>
            <w:calcOnExit w:val="0"/>
            <w:textInput>
              <w:maxLength w:val="40"/>
            </w:textInput>
          </w:ffData>
        </w:fldChar>
      </w:r>
      <w:bookmarkStart w:id="47" w:name="ТекстовоеПоле29"/>
      <w:r w:rsidR="00A61202" w:rsidRPr="00E35830">
        <w:rPr>
          <w:rFonts w:ascii="Times New Roman" w:hAnsi="Times New Roman"/>
          <w:u w:val="single"/>
        </w:rPr>
        <w:instrText xml:space="preserve"> FORMTEXT </w:instrText>
      </w:r>
      <w:r w:rsidR="00B30558" w:rsidRPr="00E35830">
        <w:rPr>
          <w:rFonts w:ascii="Times New Roman" w:hAnsi="Times New Roman"/>
          <w:u w:val="single"/>
        </w:rPr>
      </w:r>
      <w:r w:rsidR="00B30558" w:rsidRPr="00E35830">
        <w:rPr>
          <w:rFonts w:ascii="Times New Roman" w:hAnsi="Times New Roman"/>
          <w:u w:val="single"/>
        </w:rPr>
        <w:fldChar w:fldCharType="separate"/>
      </w:r>
      <w:r w:rsidR="00A61202" w:rsidRPr="00E35830">
        <w:rPr>
          <w:rFonts w:ascii="Times New Roman" w:hAnsi="Times New Roman"/>
          <w:noProof/>
          <w:u w:val="single"/>
        </w:rPr>
        <w:t> </w:t>
      </w:r>
      <w:r w:rsidR="00A61202" w:rsidRPr="00E35830">
        <w:rPr>
          <w:rFonts w:ascii="Times New Roman" w:hAnsi="Times New Roman"/>
          <w:noProof/>
          <w:u w:val="single"/>
        </w:rPr>
        <w:t> </w:t>
      </w:r>
      <w:r w:rsidR="00A61202" w:rsidRPr="00E35830">
        <w:rPr>
          <w:rFonts w:ascii="Times New Roman" w:hAnsi="Times New Roman"/>
          <w:noProof/>
          <w:u w:val="single"/>
        </w:rPr>
        <w:t> </w:t>
      </w:r>
      <w:r w:rsidR="00A61202" w:rsidRPr="00E35830">
        <w:rPr>
          <w:rFonts w:ascii="Times New Roman" w:hAnsi="Times New Roman"/>
          <w:noProof/>
          <w:u w:val="single"/>
        </w:rPr>
        <w:t> </w:t>
      </w:r>
      <w:r w:rsidR="00A61202" w:rsidRPr="00E35830">
        <w:rPr>
          <w:rFonts w:ascii="Times New Roman" w:hAnsi="Times New Roman"/>
          <w:noProof/>
          <w:u w:val="single"/>
        </w:rPr>
        <w:t> </w:t>
      </w:r>
      <w:r w:rsidR="00B30558" w:rsidRPr="00E35830">
        <w:rPr>
          <w:rFonts w:ascii="Times New Roman" w:hAnsi="Times New Roman"/>
          <w:u w:val="single"/>
        </w:rPr>
        <w:fldChar w:fldCharType="end"/>
      </w:r>
      <w:bookmarkEnd w:id="47"/>
      <w:r w:rsidR="00C47ACC">
        <w:rPr>
          <w:rFonts w:ascii="Times New Roman" w:hAnsi="Times New Roman"/>
          <w:lang w:val="en-US"/>
        </w:rPr>
        <w:t> </w:t>
      </w:r>
      <w:r w:rsidRPr="00C67E22">
        <w:rPr>
          <w:rFonts w:ascii="Times New Roman" w:hAnsi="Times New Roman"/>
        </w:rPr>
        <w:t>Ф.И.О.</w:t>
      </w:r>
      <w:r w:rsidR="00C47ACC">
        <w:rPr>
          <w:rFonts w:ascii="Times New Roman" w:hAnsi="Times New Roman"/>
          <w:lang w:val="en-US"/>
        </w:rPr>
        <w:t> </w:t>
      </w:r>
      <w:r w:rsidRPr="00C67E22">
        <w:rPr>
          <w:rFonts w:ascii="Times New Roman" w:hAnsi="Times New Roman"/>
        </w:rPr>
        <w:t>Должность</w:t>
      </w:r>
      <w:r w:rsidR="00C47ACC" w:rsidRPr="00C47ACC">
        <w:rPr>
          <w:rFonts w:ascii="Times New Roman" w:hAnsi="Times New Roman"/>
        </w:rPr>
        <w:br/>
      </w:r>
    </w:p>
    <w:sectPr w:rsidR="00625618" w:rsidRPr="00C47ACC" w:rsidSect="00D94C8C">
      <w:headerReference w:type="default" r:id="rId12"/>
      <w:headerReference w:type="first" r:id="rId13"/>
      <w:footerReference w:type="first" r:id="rId14"/>
      <w:pgSz w:w="11906" w:h="16838"/>
      <w:pgMar w:top="986" w:right="1080" w:bottom="1276" w:left="1080" w:header="142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0D" w:rsidRDefault="00B3580D" w:rsidP="009120F8">
      <w:pPr>
        <w:spacing w:line="240" w:lineRule="auto"/>
      </w:pPr>
      <w:r>
        <w:separator/>
      </w:r>
    </w:p>
  </w:endnote>
  <w:endnote w:type="continuationSeparator" w:id="0">
    <w:p w:rsidR="00B3580D" w:rsidRDefault="00B3580D" w:rsidP="00912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BA" w:rsidRPr="00674B82" w:rsidRDefault="000D11BA" w:rsidP="000D11BA">
    <w:pPr>
      <w:pStyle w:val="FR1"/>
      <w:spacing w:line="240" w:lineRule="auto"/>
      <w:ind w:left="0" w:right="-1" w:hanging="567"/>
      <w:jc w:val="right"/>
      <w:rPr>
        <w:b/>
        <w:i/>
        <w:noProof/>
        <w:color w:val="0000FF"/>
        <w:sz w:val="16"/>
        <w:szCs w:val="16"/>
        <w:lang w:eastAsia="en-US"/>
      </w:rPr>
    </w:pPr>
    <w:r>
      <w:rPr>
        <w:b/>
        <w:i/>
        <w:noProof/>
        <w:color w:val="0000FF"/>
        <w:sz w:val="16"/>
        <w:szCs w:val="16"/>
        <w:lang w:eastAsia="en-US"/>
      </w:rPr>
      <w:t>ВАШИ ЗАДАЧИ - НАШИ ПРОФЕССИОНАЛЬНЫЕ РЕШЕНИЯ</w:t>
    </w:r>
  </w:p>
  <w:p w:rsidR="000D11BA" w:rsidRPr="00DB0707" w:rsidRDefault="00DF0D94" w:rsidP="000D11BA">
    <w:pPr>
      <w:pStyle w:val="FR1"/>
      <w:spacing w:line="240" w:lineRule="auto"/>
      <w:ind w:left="0" w:right="-526"/>
      <w:jc w:val="right"/>
      <w:rPr>
        <w:rFonts w:cs="Arial"/>
        <w:b/>
        <w:i/>
        <w:noProof/>
        <w:color w:val="0000FF"/>
        <w:lang w:eastAsia="en-US"/>
      </w:rPr>
    </w:pPr>
    <w:r>
      <w:rPr>
        <w:rFonts w:ascii="Arial Narrow" w:hAnsi="Arial Narrow"/>
        <w:i/>
        <w:noProof/>
        <w:snapToGrid/>
        <w:color w:val="0000FF"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45719</wp:posOffset>
              </wp:positionV>
              <wp:extent cx="6840855" cy="0"/>
              <wp:effectExtent l="0" t="19050" r="36195" b="19050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4D9AA" id="Line 1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95pt,3.6pt" to="50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jxIQIAADw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" strokecolor="blue" strokeweight="4.5pt">
              <v:stroke linestyle="thickThin"/>
            </v:line>
          </w:pict>
        </mc:Fallback>
      </mc:AlternateContent>
    </w:r>
    <w:r w:rsidR="000D11BA">
      <w:rPr>
        <w:rFonts w:ascii="Arial Narrow" w:hAnsi="Arial Narrow"/>
        <w:i/>
        <w:noProof/>
        <w:snapToGrid/>
        <w:color w:val="0000FF"/>
        <w:sz w:val="12"/>
        <w:szCs w:val="1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41910</wp:posOffset>
          </wp:positionV>
          <wp:extent cx="1283970" cy="453390"/>
          <wp:effectExtent l="57150" t="19050" r="11430" b="0"/>
          <wp:wrapNone/>
          <wp:docPr id="18" name="Рисунок 2" descr="FLYTEK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TEK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453390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glow" dir="t">
                      <a:rot lat="0" lon="0" rev="14100000"/>
                    </a:lightRig>
                  </a:scene3d>
                  <a:sp3d prstMaterial="softEdge">
                    <a:bevelT w="127000" prst="artDeco"/>
                  </a:sp3d>
                </pic:spPr>
              </pic:pic>
            </a:graphicData>
          </a:graphic>
        </wp:anchor>
      </w:drawing>
    </w:r>
  </w:p>
  <w:p w:rsidR="000D11BA" w:rsidRPr="00256A7D" w:rsidRDefault="000D11BA" w:rsidP="000D11BA">
    <w:pPr>
      <w:pStyle w:val="3"/>
      <w:spacing w:before="0"/>
      <w:ind w:left="-284" w:right="-143"/>
      <w:jc w:val="right"/>
      <w:rPr>
        <w:rFonts w:ascii="Arial" w:hAnsi="Arial" w:cs="Arial"/>
        <w:sz w:val="18"/>
        <w:szCs w:val="18"/>
      </w:rPr>
    </w:pPr>
    <w:r w:rsidRPr="00927737">
      <w:rPr>
        <w:rFonts w:ascii="Arial" w:hAnsi="Arial" w:cs="Arial"/>
        <w:iCs/>
        <w:color w:val="0000FF"/>
        <w:sz w:val="18"/>
        <w:szCs w:val="18"/>
      </w:rPr>
      <w:t xml:space="preserve">  </w:t>
    </w:r>
    <w:r w:rsidRPr="00256A7D">
      <w:rPr>
        <w:rFonts w:ascii="Arial" w:hAnsi="Arial" w:cs="Arial"/>
        <w:iCs/>
        <w:color w:val="0000FF"/>
        <w:sz w:val="18"/>
        <w:szCs w:val="18"/>
      </w:rPr>
      <w:t>197341</w:t>
    </w:r>
    <w:r>
      <w:rPr>
        <w:rFonts w:ascii="Arial" w:hAnsi="Arial" w:cs="Arial"/>
        <w:iCs/>
        <w:color w:val="0000FF"/>
        <w:sz w:val="18"/>
        <w:szCs w:val="18"/>
      </w:rPr>
      <w:t>,</w:t>
    </w:r>
    <w:r w:rsidRPr="00F115E3">
      <w:rPr>
        <w:rFonts w:ascii="Arial" w:hAnsi="Arial" w:cs="Arial"/>
        <w:iCs/>
        <w:color w:val="0000FF"/>
        <w:sz w:val="18"/>
        <w:szCs w:val="18"/>
      </w:rPr>
      <w:t xml:space="preserve"> </w:t>
    </w:r>
    <w:r w:rsidRPr="00256A7D">
      <w:rPr>
        <w:rFonts w:ascii="Arial" w:hAnsi="Arial" w:cs="Arial"/>
        <w:iCs/>
        <w:color w:val="0000FF"/>
        <w:sz w:val="18"/>
        <w:szCs w:val="18"/>
      </w:rPr>
      <w:t>Коломяжский пр. 33</w:t>
    </w:r>
    <w:r w:rsidR="00927737">
      <w:rPr>
        <w:rFonts w:ascii="Arial" w:hAnsi="Arial" w:cs="Arial"/>
        <w:iCs/>
        <w:color w:val="0000FF"/>
        <w:sz w:val="18"/>
        <w:szCs w:val="18"/>
        <w:lang w:val="en-US"/>
      </w:rPr>
      <w:t>A</w:t>
    </w:r>
    <w:r w:rsidRPr="00256A7D">
      <w:rPr>
        <w:rFonts w:ascii="Arial" w:hAnsi="Arial" w:cs="Arial"/>
        <w:iCs/>
        <w:color w:val="0000FF"/>
        <w:sz w:val="18"/>
        <w:szCs w:val="18"/>
      </w:rPr>
      <w:t>, С</w:t>
    </w:r>
    <w:r>
      <w:rPr>
        <w:rFonts w:ascii="Arial" w:hAnsi="Arial" w:cs="Arial"/>
        <w:iCs/>
        <w:color w:val="0000FF"/>
        <w:sz w:val="18"/>
        <w:szCs w:val="18"/>
      </w:rPr>
      <w:t xml:space="preserve">анкт </w:t>
    </w:r>
    <w:r w:rsidRPr="00256A7D">
      <w:rPr>
        <w:rFonts w:ascii="Arial" w:hAnsi="Arial" w:cs="Arial"/>
        <w:iCs/>
        <w:color w:val="0000FF"/>
        <w:sz w:val="18"/>
        <w:szCs w:val="18"/>
      </w:rPr>
      <w:t xml:space="preserve">Петербург, </w:t>
    </w:r>
    <w:proofErr w:type="gramStart"/>
    <w:r w:rsidRPr="00256A7D">
      <w:rPr>
        <w:rFonts w:ascii="Arial" w:hAnsi="Arial" w:cs="Arial"/>
        <w:iCs/>
        <w:color w:val="0000FF"/>
        <w:sz w:val="18"/>
        <w:szCs w:val="18"/>
      </w:rPr>
      <w:t xml:space="preserve">Россия </w:t>
    </w:r>
    <w:r w:rsidRPr="00256A7D">
      <w:rPr>
        <w:rFonts w:ascii="Arial" w:hAnsi="Arial" w:cs="Arial"/>
        <w:iCs/>
        <w:color w:val="0000FF"/>
        <w:sz w:val="18"/>
        <w:szCs w:val="18"/>
        <w:lang w:val="en-US"/>
      </w:rPr>
      <w:sym w:font="Wingdings" w:char="F028"/>
    </w:r>
    <w:r w:rsidRPr="00256A7D">
      <w:rPr>
        <w:rFonts w:ascii="Arial" w:hAnsi="Arial" w:cs="Arial"/>
        <w:iCs/>
        <w:color w:val="0000FF"/>
        <w:sz w:val="18"/>
        <w:szCs w:val="18"/>
        <w:lang w:val="en-US"/>
      </w:rPr>
      <w:sym w:font="Wingdings 2" w:char="F037"/>
    </w:r>
    <w:r w:rsidRPr="00256A7D">
      <w:rPr>
        <w:rFonts w:ascii="Arial" w:hAnsi="Arial" w:cs="Arial"/>
        <w:iCs/>
        <w:color w:val="0000FF"/>
        <w:sz w:val="18"/>
        <w:szCs w:val="18"/>
      </w:rPr>
      <w:t xml:space="preserve"> +</w:t>
    </w:r>
    <w:proofErr w:type="gramEnd"/>
    <w:r w:rsidRPr="00256A7D">
      <w:rPr>
        <w:rFonts w:ascii="Arial" w:hAnsi="Arial" w:cs="Arial"/>
        <w:iCs/>
        <w:color w:val="0000FF"/>
        <w:sz w:val="18"/>
        <w:szCs w:val="18"/>
      </w:rPr>
      <w:t>7 (812)</w:t>
    </w:r>
    <w:r w:rsidRPr="00256A7D">
      <w:rPr>
        <w:rFonts w:ascii="Arial" w:hAnsi="Arial" w:cs="Arial"/>
        <w:iCs/>
        <w:color w:val="0000FF"/>
        <w:sz w:val="18"/>
        <w:szCs w:val="18"/>
        <w:lang w:val="en-US"/>
      </w:rPr>
      <w:t> </w:t>
    </w:r>
    <w:r w:rsidR="00927737" w:rsidRPr="00927737">
      <w:rPr>
        <w:rFonts w:ascii="Arial" w:hAnsi="Arial" w:cs="Arial"/>
        <w:iCs/>
        <w:color w:val="0000FF"/>
        <w:sz w:val="18"/>
        <w:szCs w:val="18"/>
      </w:rPr>
      <w:t>965 13 78</w:t>
    </w:r>
    <w:r w:rsidRPr="00256A7D">
      <w:rPr>
        <w:rFonts w:ascii="Arial" w:hAnsi="Arial" w:cs="Arial"/>
        <w:sz w:val="18"/>
        <w:szCs w:val="18"/>
      </w:rPr>
      <w:t xml:space="preserve"> </w:t>
    </w:r>
    <w:hyperlink r:id="rId2" w:history="1">
      <w:r w:rsidR="00927737" w:rsidRPr="005B4057">
        <w:rPr>
          <w:rStyle w:val="a4"/>
          <w:lang w:val="en-US"/>
        </w:rPr>
        <w:t>petroplan</w:t>
      </w:r>
      <w:r w:rsidR="00927737" w:rsidRPr="005B4057">
        <w:rPr>
          <w:rStyle w:val="a4"/>
          <w:rFonts w:ascii="Arial" w:hAnsi="Arial" w:cs="Arial"/>
          <w:iCs/>
          <w:sz w:val="18"/>
          <w:szCs w:val="18"/>
        </w:rPr>
        <w:t>@</w:t>
      </w:r>
      <w:r w:rsidR="00927737" w:rsidRPr="005B4057">
        <w:rPr>
          <w:rStyle w:val="a4"/>
          <w:rFonts w:ascii="Arial" w:hAnsi="Arial" w:cs="Arial"/>
          <w:iCs/>
          <w:sz w:val="18"/>
          <w:szCs w:val="18"/>
          <w:lang w:val="en-US"/>
        </w:rPr>
        <w:t>mail</w:t>
      </w:r>
      <w:r w:rsidR="00927737" w:rsidRPr="005B4057">
        <w:rPr>
          <w:rStyle w:val="a4"/>
          <w:rFonts w:ascii="Arial" w:hAnsi="Arial" w:cs="Arial"/>
          <w:iCs/>
          <w:sz w:val="18"/>
          <w:szCs w:val="18"/>
        </w:rPr>
        <w:t>.</w:t>
      </w:r>
      <w:r w:rsidR="00927737" w:rsidRPr="005B4057">
        <w:rPr>
          <w:rStyle w:val="a4"/>
          <w:rFonts w:ascii="Arial" w:hAnsi="Arial" w:cs="Arial"/>
          <w:iCs/>
          <w:sz w:val="18"/>
          <w:szCs w:val="18"/>
          <w:lang w:val="en-US"/>
        </w:rPr>
        <w:t>ru</w:t>
      </w:r>
    </w:hyperlink>
    <w:r w:rsidRPr="00F115E3">
      <w:rPr>
        <w:rFonts w:ascii="Arial" w:hAnsi="Arial" w:cs="Arial"/>
        <w:iCs/>
        <w:color w:val="0000FF"/>
        <w:sz w:val="18"/>
        <w:szCs w:val="18"/>
      </w:rPr>
      <w:t xml:space="preserve"> </w:t>
    </w:r>
    <w:r w:rsidR="00927737" w:rsidRPr="00927737">
      <w:rPr>
        <w:rFonts w:ascii="Arial" w:hAnsi="Arial" w:cs="Arial"/>
        <w:iCs/>
        <w:color w:val="0000FF"/>
        <w:sz w:val="18"/>
        <w:szCs w:val="18"/>
      </w:rPr>
      <w:t xml:space="preserve"> </w:t>
    </w:r>
    <w:r w:rsidRPr="00F115E3">
      <w:rPr>
        <w:rFonts w:ascii="Arial" w:hAnsi="Arial" w:cs="Arial"/>
        <w:iCs/>
        <w:color w:val="0000FF"/>
        <w:sz w:val="18"/>
        <w:szCs w:val="18"/>
      </w:rPr>
      <w:t xml:space="preserve">     </w:t>
    </w:r>
  </w:p>
  <w:p w:rsidR="00927737" w:rsidRPr="00927737" w:rsidRDefault="00B3580D" w:rsidP="000D11BA">
    <w:pPr>
      <w:pStyle w:val="a7"/>
      <w:jc w:val="right"/>
      <w:rPr>
        <w:lang w:val="en-US"/>
      </w:rPr>
    </w:pPr>
    <w:hyperlink r:id="rId3" w:history="1">
      <w:r w:rsidR="00927737" w:rsidRPr="005B4057">
        <w:rPr>
          <w:rStyle w:val="a4"/>
          <w:rFonts w:ascii="Arial" w:hAnsi="Arial" w:cs="Arial"/>
          <w:b/>
          <w:iCs/>
          <w:sz w:val="18"/>
          <w:szCs w:val="18"/>
          <w:lang w:val="en-US"/>
        </w:rPr>
        <w:t>http://www.</w:t>
      </w:r>
    </w:hyperlink>
    <w:r w:rsidR="00927737">
      <w:rPr>
        <w:rFonts w:ascii="Arial" w:hAnsi="Arial" w:cs="Arial"/>
        <w:b/>
        <w:iCs/>
        <w:color w:val="0000FF"/>
        <w:sz w:val="18"/>
        <w:szCs w:val="18"/>
        <w:u w:val="single"/>
        <w:lang w:val="en-US"/>
      </w:rPr>
      <w:t>flytek.p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0D" w:rsidRDefault="00B3580D" w:rsidP="009120F8">
      <w:pPr>
        <w:spacing w:line="240" w:lineRule="auto"/>
      </w:pPr>
      <w:r>
        <w:separator/>
      </w:r>
    </w:p>
  </w:footnote>
  <w:footnote w:type="continuationSeparator" w:id="0">
    <w:p w:rsidR="00B3580D" w:rsidRDefault="00B3580D" w:rsidP="00912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01" w:rsidRPr="00632C6A" w:rsidRDefault="00B3580D" w:rsidP="00632C6A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37" w:rsidRPr="008A5DE5" w:rsidRDefault="00B3580D" w:rsidP="00927737">
    <w:pPr>
      <w:spacing w:line="240" w:lineRule="auto"/>
      <w:ind w:left="-284"/>
      <w:rPr>
        <w:rFonts w:ascii="Arial" w:hAnsi="Arial" w:cs="Arial"/>
        <w:b/>
        <w:color w:val="0000FF"/>
      </w:rPr>
    </w:pPr>
    <w:sdt>
      <w:sdtPr>
        <w:rPr>
          <w:rFonts w:ascii="Arial" w:hAnsi="Arial" w:cs="Arial"/>
          <w:b/>
          <w:color w:val="0000FF"/>
          <w:sz w:val="16"/>
          <w:szCs w:val="16"/>
        </w:rPr>
        <w:id w:val="-1733611365"/>
        <w:docPartObj>
          <w:docPartGallery w:val="Page Numbers (Margins)"/>
          <w:docPartUnique/>
        </w:docPartObj>
      </w:sdtPr>
      <w:sdtEndPr/>
      <w:sdtContent>
        <w:r w:rsidR="00DF0D94">
          <w:rPr>
            <w:rFonts w:ascii="Arial" w:hAnsi="Arial" w:cs="Arial"/>
            <w:b/>
            <w:noProof/>
            <w:color w:val="0000FF"/>
            <w:spacing w:val="10"/>
            <w:sz w:val="16"/>
            <w:szCs w:val="16"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11BA" w:rsidRDefault="000D11BA" w:rsidP="000D11B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p w:rsidR="000D11BA" w:rsidRDefault="000D11BA" w:rsidP="000D11B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0D11BA" w:rsidRPr="008A5DE5" w:rsidRDefault="000D11BA" w:rsidP="00E91E2C">
    <w:pPr>
      <w:ind w:right="-284"/>
      <w:jc w:val="right"/>
      <w:rPr>
        <w:rFonts w:ascii="Arial" w:hAnsi="Arial" w:cs="Arial"/>
        <w:b/>
        <w:color w:val="0000FF"/>
      </w:rPr>
    </w:pPr>
  </w:p>
  <w:p w:rsidR="00B95700" w:rsidRPr="000D11BA" w:rsidRDefault="00DF0D94" w:rsidP="000D11BA">
    <w:pPr>
      <w:pStyle w:val="a7"/>
      <w:ind w:left="-426"/>
      <w:rPr>
        <w:rFonts w:ascii="Arial Narrow" w:hAnsi="Arial Narrow"/>
        <w:b/>
        <w:color w:val="0000FF"/>
        <w:sz w:val="12"/>
        <w:szCs w:val="12"/>
      </w:rPr>
    </w:pPr>
    <w:r>
      <w:rPr>
        <w:rFonts w:ascii="Arial Narrow" w:hAnsi="Arial Narrow"/>
        <w:noProof/>
        <w:color w:val="0000FF"/>
        <w:sz w:val="12"/>
        <w:szCs w:val="12"/>
        <w:lang w:eastAsia="ru-RU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13334</wp:posOffset>
              </wp:positionV>
              <wp:extent cx="6840855" cy="0"/>
              <wp:effectExtent l="0" t="19050" r="36195" b="1905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8500" id="Line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95pt,1.05pt" to="50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R2Hw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" strokecolor="blue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27DE"/>
    <w:multiLevelType w:val="hybridMultilevel"/>
    <w:tmpl w:val="4E2EA1FA"/>
    <w:lvl w:ilvl="0" w:tplc="705AC9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zJhQd+t+nolDwDvq3GroHg0O7lNvzQW6rSAd8AjlUKvP7fvfKj2r69AdyfBIS7cYfKMsdrUgVavtURN33/4A==" w:salt="U4dq53dzNnfDpRCqFCsJmQ==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F8"/>
    <w:rsid w:val="000119DE"/>
    <w:rsid w:val="00081D2F"/>
    <w:rsid w:val="00086422"/>
    <w:rsid w:val="000C3821"/>
    <w:rsid w:val="000D11BA"/>
    <w:rsid w:val="001128D9"/>
    <w:rsid w:val="00142239"/>
    <w:rsid w:val="00143AA8"/>
    <w:rsid w:val="001520CC"/>
    <w:rsid w:val="001B1691"/>
    <w:rsid w:val="0023290D"/>
    <w:rsid w:val="00244A7F"/>
    <w:rsid w:val="0024710A"/>
    <w:rsid w:val="00265A16"/>
    <w:rsid w:val="0027557B"/>
    <w:rsid w:val="0028439A"/>
    <w:rsid w:val="002A0695"/>
    <w:rsid w:val="002C198A"/>
    <w:rsid w:val="002D5C4A"/>
    <w:rsid w:val="002D6B28"/>
    <w:rsid w:val="002E21BA"/>
    <w:rsid w:val="002E3F38"/>
    <w:rsid w:val="00300C25"/>
    <w:rsid w:val="00315740"/>
    <w:rsid w:val="0033660E"/>
    <w:rsid w:val="003D74FE"/>
    <w:rsid w:val="004F4B4F"/>
    <w:rsid w:val="00502217"/>
    <w:rsid w:val="00542C00"/>
    <w:rsid w:val="00552240"/>
    <w:rsid w:val="00553CA6"/>
    <w:rsid w:val="005663B9"/>
    <w:rsid w:val="005C4F79"/>
    <w:rsid w:val="005E2FF5"/>
    <w:rsid w:val="00625618"/>
    <w:rsid w:val="00647079"/>
    <w:rsid w:val="00662066"/>
    <w:rsid w:val="006972EA"/>
    <w:rsid w:val="006B597D"/>
    <w:rsid w:val="006C6E79"/>
    <w:rsid w:val="00704EE4"/>
    <w:rsid w:val="00716F0A"/>
    <w:rsid w:val="007202AE"/>
    <w:rsid w:val="00731FFA"/>
    <w:rsid w:val="00785264"/>
    <w:rsid w:val="007C0A4D"/>
    <w:rsid w:val="007C73CB"/>
    <w:rsid w:val="007E44A8"/>
    <w:rsid w:val="007F3D76"/>
    <w:rsid w:val="00845368"/>
    <w:rsid w:val="00872EF2"/>
    <w:rsid w:val="00881912"/>
    <w:rsid w:val="008B59DC"/>
    <w:rsid w:val="008B77C6"/>
    <w:rsid w:val="008D6C2B"/>
    <w:rsid w:val="008F01DD"/>
    <w:rsid w:val="008F052A"/>
    <w:rsid w:val="00910835"/>
    <w:rsid w:val="009120F8"/>
    <w:rsid w:val="009212A6"/>
    <w:rsid w:val="00924391"/>
    <w:rsid w:val="00927737"/>
    <w:rsid w:val="009328BA"/>
    <w:rsid w:val="0093454B"/>
    <w:rsid w:val="00934A75"/>
    <w:rsid w:val="009868FD"/>
    <w:rsid w:val="009B0195"/>
    <w:rsid w:val="009C1DB1"/>
    <w:rsid w:val="009E4A42"/>
    <w:rsid w:val="009F1356"/>
    <w:rsid w:val="009F7F75"/>
    <w:rsid w:val="00A061BE"/>
    <w:rsid w:val="00A07F68"/>
    <w:rsid w:val="00A23B43"/>
    <w:rsid w:val="00A30FCF"/>
    <w:rsid w:val="00A33C00"/>
    <w:rsid w:val="00A46624"/>
    <w:rsid w:val="00A61202"/>
    <w:rsid w:val="00AA4B0F"/>
    <w:rsid w:val="00AA5FB5"/>
    <w:rsid w:val="00AB539A"/>
    <w:rsid w:val="00AC7A41"/>
    <w:rsid w:val="00AD2B73"/>
    <w:rsid w:val="00AE7691"/>
    <w:rsid w:val="00B215BA"/>
    <w:rsid w:val="00B30558"/>
    <w:rsid w:val="00B344E3"/>
    <w:rsid w:val="00B3580D"/>
    <w:rsid w:val="00B42925"/>
    <w:rsid w:val="00B7759A"/>
    <w:rsid w:val="00B95700"/>
    <w:rsid w:val="00BF1F7C"/>
    <w:rsid w:val="00BF4A82"/>
    <w:rsid w:val="00C258EB"/>
    <w:rsid w:val="00C413D0"/>
    <w:rsid w:val="00C416AD"/>
    <w:rsid w:val="00C4578B"/>
    <w:rsid w:val="00C47ACC"/>
    <w:rsid w:val="00C524DF"/>
    <w:rsid w:val="00C635F1"/>
    <w:rsid w:val="00C67E22"/>
    <w:rsid w:val="00CD0E4E"/>
    <w:rsid w:val="00D00786"/>
    <w:rsid w:val="00D51293"/>
    <w:rsid w:val="00D94C8C"/>
    <w:rsid w:val="00DD5D19"/>
    <w:rsid w:val="00DE3DF4"/>
    <w:rsid w:val="00DE753B"/>
    <w:rsid w:val="00DF0D94"/>
    <w:rsid w:val="00E0112E"/>
    <w:rsid w:val="00E042BF"/>
    <w:rsid w:val="00E259D1"/>
    <w:rsid w:val="00E35830"/>
    <w:rsid w:val="00E66B99"/>
    <w:rsid w:val="00E918AE"/>
    <w:rsid w:val="00E91E2C"/>
    <w:rsid w:val="00EB3B4B"/>
    <w:rsid w:val="00EF786F"/>
    <w:rsid w:val="00F40756"/>
    <w:rsid w:val="00F45483"/>
    <w:rsid w:val="00F76A14"/>
    <w:rsid w:val="00FC0092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9F5A7-744E-48A9-AEF8-07CDE41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F8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F8"/>
    <w:pPr>
      <w:ind w:left="720"/>
      <w:contextualSpacing/>
    </w:pPr>
  </w:style>
  <w:style w:type="character" w:styleId="a4">
    <w:name w:val="Hyperlink"/>
    <w:basedOn w:val="a0"/>
    <w:rsid w:val="009120F8"/>
    <w:rPr>
      <w:color w:val="0000FF"/>
      <w:u w:val="single"/>
    </w:rPr>
  </w:style>
  <w:style w:type="paragraph" w:styleId="a5">
    <w:name w:val="header"/>
    <w:basedOn w:val="a"/>
    <w:link w:val="a6"/>
    <w:unhideWhenUsed/>
    <w:rsid w:val="009120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9120F8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912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F8"/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9120F8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0F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9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0D11BA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0D11BA"/>
    <w:rPr>
      <w:rFonts w:ascii="Consolas" w:eastAsia="Calibri" w:hAnsi="Consolas" w:cs="Times New Roman"/>
      <w:sz w:val="21"/>
      <w:szCs w:val="21"/>
    </w:rPr>
  </w:style>
  <w:style w:type="paragraph" w:customStyle="1" w:styleId="FR1">
    <w:name w:val="FR1"/>
    <w:rsid w:val="000D11BA"/>
    <w:pPr>
      <w:widowControl w:val="0"/>
      <w:spacing w:after="0" w:line="260" w:lineRule="auto"/>
      <w:ind w:left="1440" w:right="8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3">
    <w:name w:val="Обычный3"/>
    <w:rsid w:val="000D11BA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e">
    <w:name w:val="Placeholder Text"/>
    <w:basedOn w:val="a0"/>
    <w:uiPriority w:val="99"/>
    <w:semiHidden/>
    <w:rsid w:val="00315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hyperlink" Target="mailto:petroplan@mail.ru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8654-472E-4BA5-BD2F-41B6F52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лан Инжиниринг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Tawaststjerna</dc:creator>
  <cp:lastModifiedBy>Laptev Aleksey</cp:lastModifiedBy>
  <cp:revision>3</cp:revision>
  <cp:lastPrinted>2014-01-22T14:22:00Z</cp:lastPrinted>
  <dcterms:created xsi:type="dcterms:W3CDTF">2022-09-13T09:15:00Z</dcterms:created>
  <dcterms:modified xsi:type="dcterms:W3CDTF">2022-09-13T10:13:00Z</dcterms:modified>
</cp:coreProperties>
</file>